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8CF0" w14:textId="70F2C81E" w:rsidR="00CD48AA" w:rsidRPr="00E938A4" w:rsidRDefault="007A0582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國立嘉義大學</w:t>
      </w:r>
      <w:r w:rsidR="00CD48AA" w:rsidRPr="00E938A4">
        <w:rPr>
          <w:rFonts w:ascii="標楷體" w:eastAsia="標楷體" w:hAnsi="標楷體" w:hint="eastAsia"/>
          <w:szCs w:val="24"/>
        </w:rPr>
        <w:t>資訊管理學系</w:t>
      </w:r>
    </w:p>
    <w:p w14:paraId="2A082AD2" w14:textId="09F65CFD" w:rsidR="00CD48AA" w:rsidRPr="00E938A4" w:rsidRDefault="00A47C05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112學年度 第一學期</w:t>
      </w:r>
    </w:p>
    <w:p w14:paraId="5562381D" w14:textId="77777777" w:rsidR="00E938A4" w:rsidRDefault="00E938A4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56AECED8" w14:textId="77777777" w:rsidR="00E938A4" w:rsidRPr="00E938A4" w:rsidRDefault="00E938A4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02891462" w14:textId="77777777" w:rsidR="00AC6DA3" w:rsidRPr="00E938A4" w:rsidRDefault="00AC6DA3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1161D177" w14:textId="6B47F014" w:rsidR="00CD48AA" w:rsidRPr="00E938A4" w:rsidRDefault="00A47C05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視窗程式設計小組專題</w:t>
      </w:r>
    </w:p>
    <w:p w14:paraId="3E02152A" w14:textId="77777777" w:rsidR="00A47C05" w:rsidRPr="00F40FF4" w:rsidRDefault="00CD48AA" w:rsidP="006369A7">
      <w:pPr>
        <w:spacing w:line="48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40FF4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C8481C" w:rsidRPr="00F40FF4">
        <w:rPr>
          <w:rFonts w:ascii="標楷體" w:eastAsia="標楷體" w:hAnsi="標楷體" w:hint="eastAsia"/>
          <w:b/>
          <w:bCs/>
          <w:sz w:val="32"/>
          <w:szCs w:val="32"/>
        </w:rPr>
        <w:t>人類大戰機器人</w:t>
      </w:r>
      <w:r w:rsidRPr="00F40FF4">
        <w:rPr>
          <w:rFonts w:ascii="標楷體" w:eastAsia="標楷體" w:hAnsi="標楷體" w:hint="eastAsia"/>
          <w:b/>
          <w:bCs/>
          <w:sz w:val="32"/>
          <w:szCs w:val="32"/>
        </w:rPr>
        <w:t>】</w:t>
      </w:r>
    </w:p>
    <w:p w14:paraId="5C921674" w14:textId="41D2292D" w:rsidR="00A47C05" w:rsidRPr="00E938A4" w:rsidRDefault="00A47C05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期末專題報告</w:t>
      </w:r>
    </w:p>
    <w:p w14:paraId="26FD57C1" w14:textId="77777777" w:rsidR="00E938A4" w:rsidRDefault="00E938A4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1F95D8E4" w14:textId="77777777" w:rsidR="00E938A4" w:rsidRDefault="00E938A4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6409679C" w14:textId="77777777" w:rsidR="00CB6498" w:rsidRPr="00E938A4" w:rsidRDefault="00CB6498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1B82EEE9" w14:textId="1F0547B8" w:rsidR="00A47C05" w:rsidRPr="00E938A4" w:rsidRDefault="00A47C05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指導教授：李彥賢 教授</w:t>
      </w:r>
    </w:p>
    <w:p w14:paraId="393FCC29" w14:textId="77777777" w:rsidR="00E938A4" w:rsidRPr="00E938A4" w:rsidRDefault="00E938A4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22C8D40E" w14:textId="1303188A" w:rsidR="00AC6DA3" w:rsidRPr="00E938A4" w:rsidRDefault="00AC6DA3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組員：</w:t>
      </w:r>
    </w:p>
    <w:p w14:paraId="55588B70" w14:textId="77777777" w:rsidR="00CB6498" w:rsidRPr="00E938A4" w:rsidRDefault="00CB6498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資管二甲 1114521陳思瑜</w:t>
      </w:r>
    </w:p>
    <w:p w14:paraId="40EA214D" w14:textId="77777777" w:rsidR="00CB6498" w:rsidRPr="00E938A4" w:rsidRDefault="00CB6498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資管二甲 1114553蔡佾澄</w:t>
      </w:r>
    </w:p>
    <w:p w14:paraId="710C6A1A" w14:textId="77777777" w:rsidR="00CB6498" w:rsidRPr="00E938A4" w:rsidRDefault="00CB6498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資管二甲 1114554楊智宇</w:t>
      </w:r>
    </w:p>
    <w:p w14:paraId="044F4D34" w14:textId="77777777" w:rsidR="00CB6498" w:rsidRPr="00E938A4" w:rsidRDefault="00CB6498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資管二甲 1114570李漢瓏</w:t>
      </w:r>
    </w:p>
    <w:p w14:paraId="6BF30819" w14:textId="1CDFC87F" w:rsidR="0045211D" w:rsidRDefault="00CB6498" w:rsidP="006369A7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E938A4">
        <w:rPr>
          <w:rFonts w:ascii="標楷體" w:eastAsia="標楷體" w:hAnsi="標楷體" w:hint="eastAsia"/>
          <w:szCs w:val="24"/>
        </w:rPr>
        <w:t>資管二甲 1114577王榆婷</w:t>
      </w:r>
    </w:p>
    <w:p w14:paraId="35330430" w14:textId="794344DD" w:rsidR="006E1BE1" w:rsidRPr="00994F50" w:rsidRDefault="00B366AA" w:rsidP="006369A7">
      <w:pPr>
        <w:pStyle w:val="a8"/>
        <w:spacing w:line="480" w:lineRule="auto"/>
        <w:rPr>
          <w:rFonts w:ascii="標楷體" w:eastAsia="標楷體" w:hAnsi="標楷體"/>
          <w:sz w:val="28"/>
          <w:szCs w:val="28"/>
        </w:rPr>
      </w:pPr>
      <w:r w:rsidRPr="00F40FF4">
        <w:rPr>
          <w:rFonts w:ascii="標楷體" w:eastAsia="標楷體" w:hAnsi="標楷體" w:hint="eastAsia"/>
          <w:sz w:val="28"/>
          <w:szCs w:val="28"/>
        </w:rPr>
        <w:lastRenderedPageBreak/>
        <w:t>目錄</w:t>
      </w:r>
    </w:p>
    <w:p w14:paraId="2FCA769F" w14:textId="6F1482A1" w:rsidR="00904B47" w:rsidRDefault="00465449" w:rsidP="006369A7">
      <w:pPr>
        <w:pStyle w:val="a3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8529F8">
        <w:rPr>
          <w:rFonts w:ascii="標楷體" w:eastAsia="標楷體" w:hAnsi="標楷體" w:hint="eastAsia"/>
          <w:b/>
          <w:bCs/>
          <w:szCs w:val="24"/>
        </w:rPr>
        <w:t>摘要</w:t>
      </w:r>
    </w:p>
    <w:p w14:paraId="500B5191" w14:textId="689F5E3B" w:rsidR="00904B47" w:rsidRPr="003500D9" w:rsidRDefault="00904B47" w:rsidP="006369A7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3500D9">
        <w:rPr>
          <w:rFonts w:ascii="標楷體" w:eastAsia="標楷體" w:hAnsi="標楷體" w:hint="eastAsia"/>
          <w:szCs w:val="24"/>
        </w:rPr>
        <w:t>創作</w:t>
      </w:r>
      <w:r w:rsidR="003F22AC">
        <w:rPr>
          <w:rFonts w:ascii="標楷體" w:eastAsia="標楷體" w:hAnsi="標楷體" w:hint="eastAsia"/>
          <w:szCs w:val="24"/>
        </w:rPr>
        <w:t>發想</w:t>
      </w:r>
      <w:r w:rsidR="00F864A0">
        <w:rPr>
          <w:rFonts w:ascii="標楷體" w:eastAsia="標楷體" w:hAnsi="標楷體" w:hint="eastAsia"/>
          <w:szCs w:val="24"/>
        </w:rPr>
        <w:t xml:space="preserve"> </w:t>
      </w:r>
      <w:r w:rsidR="00F864A0">
        <w:rPr>
          <w:rFonts w:ascii="標楷體" w:eastAsia="標楷體" w:hAnsi="標楷體"/>
          <w:szCs w:val="24"/>
        </w:rPr>
        <w:t xml:space="preserve">…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2</w:t>
      </w:r>
    </w:p>
    <w:p w14:paraId="0AD585E9" w14:textId="573994AF" w:rsidR="0027744A" w:rsidRPr="002E7BEB" w:rsidRDefault="00904B47" w:rsidP="002E7BEB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3500D9">
        <w:rPr>
          <w:rFonts w:ascii="標楷體" w:eastAsia="標楷體" w:hAnsi="標楷體" w:hint="eastAsia"/>
          <w:szCs w:val="24"/>
        </w:rPr>
        <w:t>遊戲簡介</w:t>
      </w:r>
      <w:r w:rsidR="00F864A0">
        <w:rPr>
          <w:rFonts w:ascii="標楷體" w:eastAsia="標楷體" w:hAnsi="標楷體" w:hint="eastAsia"/>
          <w:szCs w:val="24"/>
        </w:rPr>
        <w:t xml:space="preserve"> </w:t>
      </w:r>
      <w:r w:rsidR="00F864A0">
        <w:rPr>
          <w:rFonts w:ascii="標楷體" w:eastAsia="標楷體" w:hAnsi="標楷體"/>
          <w:szCs w:val="24"/>
        </w:rPr>
        <w:t>………………………………………………………………</w:t>
      </w:r>
      <w:r w:rsidR="0083647C">
        <w:rPr>
          <w:rFonts w:ascii="標楷體" w:eastAsia="標楷體" w:hAnsi="標楷體"/>
          <w:szCs w:val="24"/>
        </w:rPr>
        <w:t xml:space="preserve"> 2</w:t>
      </w:r>
    </w:p>
    <w:p w14:paraId="0968B7F6" w14:textId="08CD0E08" w:rsidR="00465449" w:rsidRDefault="008529F8" w:rsidP="006369A7">
      <w:pPr>
        <w:pStyle w:val="a3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8529F8">
        <w:rPr>
          <w:rFonts w:ascii="標楷體" w:eastAsia="標楷體" w:hAnsi="標楷體" w:hint="eastAsia"/>
          <w:b/>
          <w:bCs/>
          <w:szCs w:val="24"/>
        </w:rPr>
        <w:t>遊戲介紹</w:t>
      </w:r>
    </w:p>
    <w:p w14:paraId="69EAF79D" w14:textId="34009C7C" w:rsidR="00F940A9" w:rsidRPr="00F864A0" w:rsidRDefault="004464B9" w:rsidP="006369A7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0E6C99">
        <w:rPr>
          <w:rFonts w:ascii="標楷體" w:eastAsia="標楷體" w:hAnsi="標楷體" w:hint="eastAsia"/>
          <w:szCs w:val="24"/>
        </w:rPr>
        <w:t>功能需求</w:t>
      </w:r>
      <w:r w:rsidR="00F864A0">
        <w:rPr>
          <w:rFonts w:ascii="標楷體" w:eastAsia="標楷體" w:hAnsi="標楷體" w:hint="eastAsia"/>
          <w:szCs w:val="24"/>
        </w:rPr>
        <w:t xml:space="preserve"> </w:t>
      </w:r>
      <w:r w:rsidR="00F864A0">
        <w:rPr>
          <w:rFonts w:ascii="標楷體" w:eastAsia="標楷體" w:hAnsi="標楷體"/>
          <w:szCs w:val="24"/>
        </w:rPr>
        <w:t xml:space="preserve">…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2</w:t>
      </w:r>
    </w:p>
    <w:p w14:paraId="7ADB34DF" w14:textId="4AE21028" w:rsidR="004464B9" w:rsidRPr="00F864A0" w:rsidRDefault="000E6C99" w:rsidP="006369A7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0E6C99">
        <w:rPr>
          <w:rFonts w:ascii="標楷體" w:eastAsia="標楷體" w:hAnsi="標楷體" w:hint="eastAsia"/>
          <w:szCs w:val="24"/>
        </w:rPr>
        <w:t>資料需求</w:t>
      </w:r>
      <w:r w:rsidR="00F864A0">
        <w:rPr>
          <w:rFonts w:ascii="標楷體" w:eastAsia="標楷體" w:hAnsi="標楷體" w:hint="eastAsia"/>
          <w:szCs w:val="24"/>
        </w:rPr>
        <w:t xml:space="preserve"> </w:t>
      </w:r>
      <w:r w:rsidR="00F864A0">
        <w:rPr>
          <w:rFonts w:ascii="標楷體" w:eastAsia="標楷體" w:hAnsi="標楷體"/>
          <w:szCs w:val="24"/>
        </w:rPr>
        <w:t xml:space="preserve">…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3</w:t>
      </w:r>
    </w:p>
    <w:p w14:paraId="24EF9E94" w14:textId="5C4CAD76" w:rsidR="000E6C99" w:rsidRPr="00F864A0" w:rsidRDefault="001379CC" w:rsidP="006369A7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</w:t>
      </w:r>
      <w:r w:rsidR="000E6C99">
        <w:rPr>
          <w:rFonts w:ascii="標楷體" w:eastAsia="標楷體" w:hAnsi="標楷體" w:hint="eastAsia"/>
          <w:szCs w:val="24"/>
        </w:rPr>
        <w:t>流程</w:t>
      </w:r>
      <w:r w:rsidR="00121A9D">
        <w:rPr>
          <w:rFonts w:ascii="標楷體" w:eastAsia="標楷體" w:hAnsi="標楷體" w:hint="eastAsia"/>
          <w:szCs w:val="24"/>
        </w:rPr>
        <w:t>(</w:t>
      </w:r>
      <w:r w:rsidR="000E6C99">
        <w:rPr>
          <w:rFonts w:ascii="標楷體" w:eastAsia="標楷體" w:hAnsi="標楷體" w:hint="eastAsia"/>
          <w:szCs w:val="24"/>
        </w:rPr>
        <w:t>圖</w:t>
      </w:r>
      <w:r w:rsidR="00121A9D">
        <w:rPr>
          <w:rFonts w:ascii="標楷體" w:eastAsia="標楷體" w:hAnsi="標楷體" w:hint="eastAsia"/>
          <w:szCs w:val="24"/>
        </w:rPr>
        <w:t>)</w:t>
      </w:r>
      <w:r w:rsidR="00F864A0">
        <w:rPr>
          <w:rFonts w:ascii="標楷體" w:eastAsia="標楷體" w:hAnsi="標楷體" w:hint="eastAsia"/>
          <w:szCs w:val="24"/>
        </w:rPr>
        <w:t xml:space="preserve"> </w:t>
      </w:r>
      <w:r w:rsidR="00F864A0">
        <w:rPr>
          <w:rFonts w:ascii="標楷體" w:eastAsia="標楷體" w:hAnsi="標楷體"/>
          <w:szCs w:val="24"/>
        </w:rPr>
        <w:t xml:space="preserve">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4</w:t>
      </w:r>
    </w:p>
    <w:p w14:paraId="63485A0A" w14:textId="263958F6" w:rsidR="001379CC" w:rsidRPr="002E7BEB" w:rsidRDefault="001379CC" w:rsidP="002E7BEB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</w:t>
      </w:r>
      <w:r w:rsidR="008327E5">
        <w:rPr>
          <w:rFonts w:ascii="標楷體" w:eastAsia="標楷體" w:hAnsi="標楷體" w:hint="eastAsia"/>
          <w:szCs w:val="24"/>
        </w:rPr>
        <w:t>操作與玩法</w:t>
      </w:r>
      <w:r>
        <w:rPr>
          <w:rFonts w:ascii="標楷體" w:eastAsia="標楷體" w:hAnsi="標楷體" w:hint="eastAsia"/>
          <w:szCs w:val="24"/>
        </w:rPr>
        <w:t>說明</w:t>
      </w:r>
      <w:r w:rsidR="00E03C70">
        <w:rPr>
          <w:rFonts w:ascii="標楷體" w:eastAsia="標楷體" w:hAnsi="標楷體" w:hint="eastAsia"/>
          <w:szCs w:val="24"/>
        </w:rPr>
        <w:t xml:space="preserve"> </w:t>
      </w:r>
      <w:r w:rsidR="00F864A0">
        <w:rPr>
          <w:rFonts w:ascii="標楷體" w:eastAsia="標楷體" w:hAnsi="標楷體"/>
          <w:szCs w:val="24"/>
        </w:rPr>
        <w:t xml:space="preserve">………………………………………………… </w:t>
      </w:r>
      <w:r w:rsidR="0083647C">
        <w:rPr>
          <w:rFonts w:ascii="標楷體" w:eastAsia="標楷體" w:hAnsi="標楷體"/>
          <w:szCs w:val="24"/>
        </w:rPr>
        <w:t>4</w:t>
      </w:r>
    </w:p>
    <w:p w14:paraId="3C269E58" w14:textId="1F8C3B82" w:rsidR="008529F8" w:rsidRDefault="008529F8" w:rsidP="006369A7">
      <w:pPr>
        <w:pStyle w:val="a3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8529F8">
        <w:rPr>
          <w:rFonts w:ascii="標楷體" w:eastAsia="標楷體" w:hAnsi="標楷體" w:hint="eastAsia"/>
          <w:b/>
          <w:bCs/>
          <w:szCs w:val="24"/>
        </w:rPr>
        <w:t>遊戲設計</w:t>
      </w:r>
    </w:p>
    <w:p w14:paraId="16AEDCE8" w14:textId="4DE73FEC" w:rsidR="001379CC" w:rsidRPr="00E03C70" w:rsidRDefault="00B14C51" w:rsidP="006369A7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角色</w:t>
      </w:r>
      <w:r w:rsidR="00170F50">
        <w:rPr>
          <w:rFonts w:ascii="標楷體" w:eastAsia="標楷體" w:hAnsi="標楷體" w:hint="eastAsia"/>
          <w:szCs w:val="24"/>
        </w:rPr>
        <w:t>素材</w:t>
      </w:r>
      <w:r w:rsidR="00E03C70">
        <w:rPr>
          <w:rFonts w:ascii="標楷體" w:eastAsia="標楷體" w:hAnsi="標楷體" w:hint="eastAsia"/>
          <w:szCs w:val="24"/>
        </w:rPr>
        <w:t xml:space="preserve"> </w:t>
      </w:r>
      <w:r w:rsidR="00E03C70">
        <w:rPr>
          <w:rFonts w:ascii="標楷體" w:eastAsia="標楷體" w:hAnsi="標楷體"/>
          <w:szCs w:val="24"/>
        </w:rPr>
        <w:t>……………………………………………………………… 5</w:t>
      </w:r>
    </w:p>
    <w:p w14:paraId="1FC40C3F" w14:textId="59728DCB" w:rsidR="00B14C51" w:rsidRPr="002E7BEB" w:rsidRDefault="00B14C51" w:rsidP="002E7BEB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遊戲介面</w:t>
      </w:r>
      <w:r w:rsidR="00E03C70">
        <w:rPr>
          <w:rFonts w:ascii="標楷體" w:eastAsia="標楷體" w:hAnsi="標楷體" w:hint="eastAsia"/>
          <w:szCs w:val="24"/>
        </w:rPr>
        <w:t xml:space="preserve"> </w:t>
      </w:r>
      <w:r w:rsidR="00E03C70">
        <w:rPr>
          <w:rFonts w:ascii="標楷體" w:eastAsia="標楷體" w:hAnsi="標楷體"/>
          <w:szCs w:val="24"/>
        </w:rPr>
        <w:t xml:space="preserve">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6</w:t>
      </w:r>
    </w:p>
    <w:p w14:paraId="0E55D411" w14:textId="6693DA9A" w:rsidR="008529F8" w:rsidRDefault="008529F8" w:rsidP="006369A7">
      <w:pPr>
        <w:pStyle w:val="a3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8529F8">
        <w:rPr>
          <w:rFonts w:ascii="標楷體" w:eastAsia="標楷體" w:hAnsi="標楷體" w:hint="eastAsia"/>
          <w:b/>
          <w:bCs/>
          <w:szCs w:val="24"/>
        </w:rPr>
        <w:t>結</w:t>
      </w:r>
      <w:r w:rsidR="003F22AC">
        <w:rPr>
          <w:rFonts w:ascii="標楷體" w:eastAsia="標楷體" w:hAnsi="標楷體" w:hint="eastAsia"/>
          <w:b/>
          <w:bCs/>
          <w:szCs w:val="24"/>
        </w:rPr>
        <w:t>論</w:t>
      </w:r>
    </w:p>
    <w:p w14:paraId="7FA83AF5" w14:textId="6867C381" w:rsidR="00D15327" w:rsidRPr="00E03C70" w:rsidRDefault="00D15327" w:rsidP="006369A7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結果</w:t>
      </w:r>
      <w:r w:rsidR="00E03C70">
        <w:rPr>
          <w:rFonts w:ascii="標楷體" w:eastAsia="標楷體" w:hAnsi="標楷體" w:hint="eastAsia"/>
          <w:szCs w:val="24"/>
        </w:rPr>
        <w:t xml:space="preserve"> </w:t>
      </w:r>
      <w:r w:rsidR="00E03C70">
        <w:rPr>
          <w:rFonts w:ascii="標楷體" w:eastAsia="標楷體" w:hAnsi="標楷體"/>
          <w:szCs w:val="24"/>
        </w:rPr>
        <w:t xml:space="preserve">…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8</w:t>
      </w:r>
    </w:p>
    <w:p w14:paraId="6DB3B872" w14:textId="4E9176C2" w:rsidR="00D15327" w:rsidRPr="002E7BEB" w:rsidRDefault="00D15327" w:rsidP="002E7BEB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團隊反思</w:t>
      </w:r>
      <w:r w:rsidR="008327E5">
        <w:rPr>
          <w:rFonts w:ascii="標楷體" w:eastAsia="標楷體" w:hAnsi="標楷體" w:hint="eastAsia"/>
          <w:szCs w:val="24"/>
        </w:rPr>
        <w:t>與</w:t>
      </w:r>
      <w:r w:rsidRPr="008327E5">
        <w:rPr>
          <w:rFonts w:ascii="標楷體" w:eastAsia="標楷體" w:hAnsi="標楷體" w:hint="eastAsia"/>
          <w:szCs w:val="24"/>
        </w:rPr>
        <w:t>未來展望</w:t>
      </w:r>
      <w:r w:rsidR="00E03C70">
        <w:rPr>
          <w:rFonts w:ascii="標楷體" w:eastAsia="標楷體" w:hAnsi="標楷體" w:hint="eastAsia"/>
          <w:szCs w:val="24"/>
        </w:rPr>
        <w:t xml:space="preserve"> </w:t>
      </w:r>
      <w:r w:rsidR="00E03C70">
        <w:rPr>
          <w:rFonts w:ascii="標楷體" w:eastAsia="標楷體" w:hAnsi="標楷體"/>
          <w:szCs w:val="24"/>
        </w:rPr>
        <w:t xml:space="preserve">………………………………………………… </w:t>
      </w:r>
      <w:r w:rsidR="0083647C">
        <w:rPr>
          <w:rFonts w:ascii="標楷體" w:eastAsia="標楷體" w:hAnsi="標楷體"/>
          <w:szCs w:val="24"/>
        </w:rPr>
        <w:t>9</w:t>
      </w:r>
    </w:p>
    <w:p w14:paraId="519E93E1" w14:textId="60865912" w:rsidR="008529F8" w:rsidRDefault="008529F8" w:rsidP="006369A7">
      <w:pPr>
        <w:pStyle w:val="a3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8529F8">
        <w:rPr>
          <w:rFonts w:ascii="標楷體" w:eastAsia="標楷體" w:hAnsi="標楷體" w:hint="eastAsia"/>
          <w:b/>
          <w:bCs/>
          <w:szCs w:val="24"/>
        </w:rPr>
        <w:t>附錄</w:t>
      </w:r>
    </w:p>
    <w:p w14:paraId="086F6A99" w14:textId="2C314AAC" w:rsidR="006E1BE1" w:rsidRPr="002E7BEB" w:rsidRDefault="006E1BE1" w:rsidP="002E7BEB">
      <w:pPr>
        <w:pStyle w:val="a3"/>
        <w:numPr>
          <w:ilvl w:val="1"/>
          <w:numId w:val="6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6E1BE1">
        <w:rPr>
          <w:rFonts w:ascii="標楷體" w:eastAsia="標楷體" w:hAnsi="標楷體" w:hint="eastAsia"/>
          <w:szCs w:val="24"/>
        </w:rPr>
        <w:t>使用者手冊</w:t>
      </w:r>
      <w:r w:rsidR="00E03C70">
        <w:rPr>
          <w:rFonts w:ascii="標楷體" w:eastAsia="標楷體" w:hAnsi="標楷體" w:hint="eastAsia"/>
          <w:szCs w:val="24"/>
        </w:rPr>
        <w:t xml:space="preserve"> </w:t>
      </w:r>
      <w:r w:rsidR="00E03C70">
        <w:rPr>
          <w:rFonts w:ascii="標楷體" w:eastAsia="標楷體" w:hAnsi="標楷體"/>
          <w:szCs w:val="24"/>
        </w:rPr>
        <w:t xml:space="preserve">…………………………………………………………… </w:t>
      </w:r>
      <w:r w:rsidR="0083647C">
        <w:rPr>
          <w:rFonts w:ascii="標楷體" w:eastAsia="標楷體" w:hAnsi="標楷體"/>
          <w:szCs w:val="24"/>
        </w:rPr>
        <w:t>10</w:t>
      </w:r>
    </w:p>
    <w:p w14:paraId="1EC59765" w14:textId="2DF06795" w:rsidR="008529F8" w:rsidRPr="008529F8" w:rsidRDefault="008529F8" w:rsidP="006369A7">
      <w:pPr>
        <w:pStyle w:val="a3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8529F8">
        <w:rPr>
          <w:rFonts w:ascii="標楷體" w:eastAsia="標楷體" w:hAnsi="標楷體" w:hint="eastAsia"/>
          <w:b/>
          <w:bCs/>
          <w:szCs w:val="24"/>
        </w:rPr>
        <w:t>參考資料</w:t>
      </w:r>
    </w:p>
    <w:p w14:paraId="7CD99891" w14:textId="77777777" w:rsidR="0045211D" w:rsidRDefault="0045211D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242497C5" w14:textId="40BC7607" w:rsidR="003F22AC" w:rsidRPr="00995E8D" w:rsidRDefault="00995E8D" w:rsidP="006369A7">
      <w:pPr>
        <w:pStyle w:val="a8"/>
        <w:spacing w:line="480" w:lineRule="auto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壹、</w:t>
      </w:r>
      <w:r w:rsidR="003F22AC" w:rsidRPr="00995E8D">
        <w:rPr>
          <w:rFonts w:ascii="標楷體" w:eastAsia="標楷體" w:hAnsi="標楷體" w:hint="eastAsia"/>
          <w:sz w:val="28"/>
          <w:szCs w:val="28"/>
        </w:rPr>
        <w:t>摘要</w:t>
      </w:r>
    </w:p>
    <w:p w14:paraId="35B96C3C" w14:textId="253DE4F2" w:rsidR="001122B5" w:rsidRPr="00AB1D64" w:rsidRDefault="001122B5" w:rsidP="006369A7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創作發想</w:t>
      </w:r>
      <w:r w:rsidR="003F22AC" w:rsidRPr="00AB1D64">
        <w:rPr>
          <w:rFonts w:ascii="標楷體" w:eastAsia="標楷體" w:hAnsi="標楷體" w:hint="eastAsia"/>
          <w:b/>
          <w:bCs/>
          <w:szCs w:val="24"/>
        </w:rPr>
        <w:t>：</w:t>
      </w:r>
    </w:p>
    <w:p w14:paraId="17F03BD6" w14:textId="71BAD364" w:rsidR="002E7BEB" w:rsidRDefault="004377B8" w:rsidP="002E7BEB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  <w:r w:rsidRPr="00AB1D64">
        <w:rPr>
          <w:rFonts w:ascii="標楷體" w:eastAsia="標楷體" w:hAnsi="標楷體" w:hint="eastAsia"/>
          <w:szCs w:val="24"/>
        </w:rPr>
        <w:t>多年前【植物大戰殭屍】掀起了一陣又一陣的塔防遊戲熱潮，</w:t>
      </w:r>
      <w:r w:rsidR="009D0888" w:rsidRPr="00AB1D64">
        <w:rPr>
          <w:rFonts w:ascii="標楷體" w:eastAsia="標楷體" w:hAnsi="標楷體" w:hint="eastAsia"/>
          <w:szCs w:val="24"/>
        </w:rPr>
        <w:t>對於我們這些3C世代的兒童而言，手遊便是伴隨我們成長的一大部分，</w:t>
      </w:r>
      <w:r w:rsidR="0087775A" w:rsidRPr="00AB1D64">
        <w:rPr>
          <w:rFonts w:ascii="標楷體" w:eastAsia="標楷體" w:hAnsi="標楷體" w:hint="eastAsia"/>
          <w:szCs w:val="24"/>
        </w:rPr>
        <w:t>而</w:t>
      </w:r>
      <w:r w:rsidR="00A05AB4" w:rsidRPr="00AB1D64">
        <w:rPr>
          <w:rFonts w:ascii="標楷體" w:eastAsia="標楷體" w:hAnsi="標楷體" w:hint="eastAsia"/>
          <w:szCs w:val="24"/>
        </w:rPr>
        <w:t>時</w:t>
      </w:r>
      <w:r w:rsidR="009D0888" w:rsidRPr="00AB1D64">
        <w:rPr>
          <w:rFonts w:ascii="標楷體" w:eastAsia="標楷體" w:hAnsi="標楷體" w:hint="eastAsia"/>
          <w:szCs w:val="24"/>
        </w:rPr>
        <w:t>值</w:t>
      </w:r>
      <w:r w:rsidR="00FF775A" w:rsidRPr="00AB1D64">
        <w:rPr>
          <w:rFonts w:ascii="標楷體" w:eastAsia="標楷體" w:hAnsi="標楷體" w:hint="eastAsia"/>
          <w:szCs w:val="24"/>
        </w:rPr>
        <w:t>國中小階段</w:t>
      </w:r>
      <w:r w:rsidR="009D0888" w:rsidRPr="00AB1D64">
        <w:rPr>
          <w:rFonts w:ascii="標楷體" w:eastAsia="標楷體" w:hAnsi="標楷體" w:hint="eastAsia"/>
          <w:szCs w:val="24"/>
        </w:rPr>
        <w:t>的我們</w:t>
      </w:r>
      <w:r w:rsidR="00FF775A" w:rsidRPr="00AB1D64">
        <w:rPr>
          <w:rFonts w:ascii="標楷體" w:eastAsia="標楷體" w:hAnsi="標楷體" w:hint="eastAsia"/>
          <w:szCs w:val="24"/>
        </w:rPr>
        <w:t>，植物大戰殭屍便</w:t>
      </w:r>
      <w:r w:rsidR="0087775A" w:rsidRPr="00AB1D64">
        <w:rPr>
          <w:rFonts w:ascii="標楷體" w:eastAsia="標楷體" w:hAnsi="標楷體" w:hint="eastAsia"/>
          <w:szCs w:val="24"/>
        </w:rPr>
        <w:t>正</w:t>
      </w:r>
      <w:r w:rsidR="00FF775A" w:rsidRPr="00AB1D64">
        <w:rPr>
          <w:rFonts w:ascii="標楷體" w:eastAsia="標楷體" w:hAnsi="標楷體" w:hint="eastAsia"/>
          <w:szCs w:val="24"/>
        </w:rPr>
        <w:t>是一款承載著我們童年回憶的</w:t>
      </w:r>
      <w:r w:rsidR="00652D1A" w:rsidRPr="00AB1D64">
        <w:rPr>
          <w:rFonts w:ascii="標楷體" w:eastAsia="標楷體" w:hAnsi="標楷體" w:hint="eastAsia"/>
          <w:szCs w:val="24"/>
        </w:rPr>
        <w:t>手遊</w:t>
      </w:r>
      <w:r w:rsidR="00FF775A" w:rsidRPr="00AB1D64">
        <w:rPr>
          <w:rFonts w:ascii="標楷體" w:eastAsia="標楷體" w:hAnsi="標楷體" w:hint="eastAsia"/>
          <w:szCs w:val="24"/>
        </w:rPr>
        <w:t>，</w:t>
      </w:r>
      <w:r w:rsidR="00652D1A" w:rsidRPr="00AB1D64">
        <w:rPr>
          <w:rFonts w:ascii="標楷體" w:eastAsia="標楷體" w:hAnsi="標楷體" w:hint="eastAsia"/>
          <w:szCs w:val="24"/>
        </w:rPr>
        <w:t>時至今日，身處大學的我們</w:t>
      </w:r>
      <w:r w:rsidR="00561E7C" w:rsidRPr="00AB1D64">
        <w:rPr>
          <w:rFonts w:ascii="標楷體" w:eastAsia="標楷體" w:hAnsi="標楷體" w:hint="eastAsia"/>
          <w:szCs w:val="24"/>
        </w:rPr>
        <w:t>想</w:t>
      </w:r>
      <w:r w:rsidR="00D26672" w:rsidRPr="00AB1D64">
        <w:rPr>
          <w:rFonts w:ascii="標楷體" w:eastAsia="標楷體" w:hAnsi="標楷體" w:hint="eastAsia"/>
          <w:szCs w:val="24"/>
        </w:rPr>
        <w:t>以</w:t>
      </w:r>
      <w:r w:rsidR="00561E7C" w:rsidRPr="00AB1D64">
        <w:rPr>
          <w:rFonts w:ascii="標楷體" w:eastAsia="標楷體" w:hAnsi="標楷體" w:hint="eastAsia"/>
          <w:szCs w:val="24"/>
        </w:rPr>
        <w:t>此塔防遊戲為本專題創作發想</w:t>
      </w:r>
      <w:r w:rsidR="00DB5F17" w:rsidRPr="00AB1D64">
        <w:rPr>
          <w:rFonts w:ascii="標楷體" w:eastAsia="標楷體" w:hAnsi="標楷體" w:hint="eastAsia"/>
          <w:szCs w:val="24"/>
        </w:rPr>
        <w:t>之藍圖，</w:t>
      </w:r>
      <w:r w:rsidR="00566510" w:rsidRPr="00AB1D64">
        <w:rPr>
          <w:rFonts w:ascii="標楷體" w:eastAsia="標楷體" w:hAnsi="標楷體" w:hint="eastAsia"/>
          <w:szCs w:val="24"/>
        </w:rPr>
        <w:t>一來是將所學以致用，二來也可</w:t>
      </w:r>
      <w:r w:rsidR="00D26672" w:rsidRPr="00AB1D64">
        <w:rPr>
          <w:rFonts w:ascii="標楷體" w:eastAsia="標楷體" w:hAnsi="標楷體" w:hint="eastAsia"/>
          <w:szCs w:val="24"/>
        </w:rPr>
        <w:t>回憶童年並致敬經典。</w:t>
      </w:r>
    </w:p>
    <w:p w14:paraId="0C632D38" w14:textId="5284DBF3" w:rsidR="003F22AC" w:rsidRPr="003F22AC" w:rsidRDefault="003F22AC" w:rsidP="006369A7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</w:t>
      </w:r>
      <w:r w:rsidRPr="00AB1D64">
        <w:rPr>
          <w:rFonts w:ascii="標楷體" w:eastAsia="標楷體" w:hAnsi="標楷體" w:hint="eastAsia"/>
          <w:b/>
          <w:bCs/>
          <w:szCs w:val="24"/>
        </w:rPr>
        <w:t>戲簡介</w:t>
      </w:r>
      <w:r w:rsidRPr="00031A48">
        <w:rPr>
          <w:rFonts w:ascii="標楷體" w:eastAsia="標楷體" w:hAnsi="標楷體" w:hint="eastAsia"/>
          <w:szCs w:val="24"/>
        </w:rPr>
        <w:t>：</w:t>
      </w:r>
    </w:p>
    <w:p w14:paraId="71C6F22E" w14:textId="6EECFB0E" w:rsidR="00CC028C" w:rsidRDefault="003F22AC" w:rsidP="007E294F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  <w:r w:rsidRPr="00AB1D64">
        <w:rPr>
          <w:rFonts w:ascii="標楷體" w:eastAsia="標楷體" w:hAnsi="標楷體" w:hint="eastAsia"/>
          <w:szCs w:val="24"/>
        </w:rPr>
        <w:t>本專題之設計為單人塔防遊戲，玩家用固定的2D俯視視角方式進行遊玩，並以阻擋敵方(機器人)進攻守護我方家園為遊戲闖關之目的，共有三個關卡，玩家將依序闖關進行遊玩。</w:t>
      </w:r>
    </w:p>
    <w:p w14:paraId="0A682B69" w14:textId="77777777" w:rsidR="00661B15" w:rsidRPr="00995E8D" w:rsidRDefault="00661B15" w:rsidP="00661B15">
      <w:pPr>
        <w:spacing w:line="480" w:lineRule="auto"/>
        <w:rPr>
          <w:rFonts w:ascii="標楷體" w:eastAsia="標楷體" w:hAnsi="標楷體"/>
          <w:szCs w:val="24"/>
        </w:rPr>
      </w:pPr>
    </w:p>
    <w:p w14:paraId="082E376D" w14:textId="0DB188D0" w:rsidR="00F72418" w:rsidRPr="00995E8D" w:rsidRDefault="00995E8D" w:rsidP="006369A7">
      <w:pPr>
        <w:pStyle w:val="a8"/>
        <w:spacing w:line="480" w:lineRule="auto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C0053E" w:rsidRPr="00995E8D">
        <w:rPr>
          <w:rFonts w:ascii="標楷體" w:eastAsia="標楷體" w:hAnsi="標楷體" w:hint="eastAsia"/>
          <w:sz w:val="28"/>
          <w:szCs w:val="28"/>
        </w:rPr>
        <w:t>遊戲介紹</w:t>
      </w:r>
    </w:p>
    <w:p w14:paraId="764C088D" w14:textId="406730E4" w:rsidR="00287798" w:rsidRPr="00121A9D" w:rsidRDefault="001C4E32" w:rsidP="006369A7">
      <w:pPr>
        <w:pStyle w:val="a3"/>
        <w:numPr>
          <w:ilvl w:val="4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功能</w:t>
      </w:r>
      <w:r w:rsidR="00121A9D" w:rsidRPr="00AB1D64">
        <w:rPr>
          <w:rFonts w:ascii="標楷體" w:eastAsia="標楷體" w:hAnsi="標楷體" w:hint="eastAsia"/>
          <w:b/>
          <w:bCs/>
          <w:szCs w:val="24"/>
        </w:rPr>
        <w:t>需求</w:t>
      </w:r>
      <w:r w:rsidRPr="00121A9D">
        <w:rPr>
          <w:rFonts w:ascii="標楷體" w:eastAsia="標楷體" w:hAnsi="標楷體" w:hint="eastAsia"/>
          <w:szCs w:val="24"/>
        </w:rPr>
        <w:t>：</w:t>
      </w:r>
    </w:p>
    <w:p w14:paraId="2EC2EB57" w14:textId="77777777" w:rsidR="00AB1D64" w:rsidRDefault="0070779E" w:rsidP="006369A7">
      <w:pPr>
        <w:pStyle w:val="a3"/>
        <w:numPr>
          <w:ilvl w:val="0"/>
          <w:numId w:val="5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031A48">
        <w:rPr>
          <w:rFonts w:ascii="標楷體" w:eastAsia="標楷體" w:hAnsi="標楷體" w:hint="eastAsia"/>
          <w:szCs w:val="24"/>
        </w:rPr>
        <w:t>我方角色商店</w:t>
      </w:r>
    </w:p>
    <w:p w14:paraId="7B6F5451" w14:textId="502245A5" w:rsidR="00CC028C" w:rsidRDefault="00311632" w:rsidP="007E294F">
      <w:pPr>
        <w:spacing w:line="480" w:lineRule="auto"/>
        <w:ind w:left="1440" w:firstLine="480"/>
        <w:rPr>
          <w:rFonts w:ascii="標楷體" w:eastAsia="標楷體" w:hAnsi="標楷體"/>
          <w:szCs w:val="24"/>
        </w:rPr>
      </w:pPr>
      <w:r w:rsidRPr="00AB1D64">
        <w:rPr>
          <w:rFonts w:ascii="標楷體" w:eastAsia="標楷體" w:hAnsi="標楷體" w:hint="eastAsia"/>
          <w:szCs w:val="24"/>
        </w:rPr>
        <w:t>玩家於此以金幣購買各式防禦角色</w:t>
      </w:r>
      <w:r w:rsidR="00B77104" w:rsidRPr="00AB1D64">
        <w:rPr>
          <w:rFonts w:ascii="標楷體" w:eastAsia="標楷體" w:hAnsi="標楷體" w:hint="eastAsia"/>
          <w:szCs w:val="24"/>
        </w:rPr>
        <w:t>並置於遊戲方格內</w:t>
      </w:r>
      <w:r w:rsidRPr="00AB1D64">
        <w:rPr>
          <w:rFonts w:ascii="標楷體" w:eastAsia="標楷體" w:hAnsi="標楷體" w:hint="eastAsia"/>
          <w:szCs w:val="24"/>
        </w:rPr>
        <w:t>以抵擋敵方進攻</w:t>
      </w:r>
      <w:r w:rsidR="00F20C70" w:rsidRPr="00AB1D64">
        <w:rPr>
          <w:rFonts w:ascii="標楷體" w:eastAsia="標楷體" w:hAnsi="標楷體" w:hint="eastAsia"/>
          <w:szCs w:val="24"/>
        </w:rPr>
        <w:t>。</w:t>
      </w:r>
    </w:p>
    <w:p w14:paraId="5484868E" w14:textId="77777777" w:rsidR="00661B15" w:rsidRPr="002E7BEB" w:rsidRDefault="00661B15" w:rsidP="007E294F">
      <w:pPr>
        <w:spacing w:line="480" w:lineRule="auto"/>
        <w:ind w:left="1440" w:firstLine="480"/>
        <w:rPr>
          <w:rFonts w:ascii="標楷體" w:eastAsia="標楷體" w:hAnsi="標楷體"/>
          <w:szCs w:val="24"/>
        </w:rPr>
      </w:pPr>
    </w:p>
    <w:p w14:paraId="1DE53664" w14:textId="77777777" w:rsidR="0070779E" w:rsidRDefault="0070779E" w:rsidP="006369A7">
      <w:pPr>
        <w:pStyle w:val="a3"/>
        <w:numPr>
          <w:ilvl w:val="0"/>
          <w:numId w:val="5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031A48">
        <w:rPr>
          <w:rFonts w:ascii="標楷體" w:eastAsia="標楷體" w:hAnsi="標楷體" w:hint="eastAsia"/>
          <w:szCs w:val="24"/>
        </w:rPr>
        <w:lastRenderedPageBreak/>
        <w:t>金幣系統</w:t>
      </w:r>
    </w:p>
    <w:p w14:paraId="49487ADA" w14:textId="38CE309B" w:rsidR="0096781A" w:rsidRPr="002E7BEB" w:rsidRDefault="0096781A" w:rsidP="002E7BEB">
      <w:pPr>
        <w:pStyle w:val="a3"/>
        <w:spacing w:line="480" w:lineRule="auto"/>
        <w:ind w:leftChars="0" w:left="144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隔</w:t>
      </w:r>
      <w:r w:rsidR="00F20C70">
        <w:rPr>
          <w:rFonts w:ascii="標楷體" w:eastAsia="標楷體" w:hAnsi="標楷體" w:hint="eastAsia"/>
          <w:szCs w:val="24"/>
        </w:rPr>
        <w:t>幾秒便會增加固定金幣，且擊敗敵人時也可賺取金幣，玩家可用此金幣至我方角色商店進行購買</w:t>
      </w:r>
      <w:r w:rsidR="00F24859">
        <w:rPr>
          <w:rFonts w:ascii="標楷體" w:eastAsia="標楷體" w:hAnsi="標楷體" w:hint="eastAsia"/>
          <w:szCs w:val="24"/>
        </w:rPr>
        <w:t>，且購買後金幣會相對應的減少。</w:t>
      </w:r>
    </w:p>
    <w:p w14:paraId="0F18497B" w14:textId="5758F62A" w:rsidR="009E3A32" w:rsidRDefault="00217ED5" w:rsidP="006369A7">
      <w:pPr>
        <w:pStyle w:val="a3"/>
        <w:numPr>
          <w:ilvl w:val="0"/>
          <w:numId w:val="5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設定功能</w:t>
      </w:r>
    </w:p>
    <w:p w14:paraId="56D16572" w14:textId="6EF6CC17" w:rsidR="007E294F" w:rsidRPr="00DB4098" w:rsidRDefault="00217ED5" w:rsidP="007E294F">
      <w:pPr>
        <w:spacing w:line="480" w:lineRule="auto"/>
        <w:ind w:left="1440" w:firstLine="4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在遊戲闖關時暫停遊戲，</w:t>
      </w:r>
      <w:r w:rsidR="00EE043E">
        <w:rPr>
          <w:rFonts w:ascii="標楷體" w:eastAsia="標楷體" w:hAnsi="標楷體" w:hint="eastAsia"/>
          <w:szCs w:val="24"/>
        </w:rPr>
        <w:t>此功能中包含</w:t>
      </w:r>
      <w:r w:rsidR="002B1AAB">
        <w:rPr>
          <w:rFonts w:ascii="標楷體" w:eastAsia="標楷體" w:hAnsi="標楷體" w:hint="eastAsia"/>
          <w:szCs w:val="24"/>
        </w:rPr>
        <w:t>關閉遊戲音樂、返回</w:t>
      </w:r>
      <w:r w:rsidR="00EE043E">
        <w:rPr>
          <w:rFonts w:ascii="標楷體" w:eastAsia="標楷體" w:hAnsi="標楷體" w:hint="eastAsia"/>
          <w:szCs w:val="24"/>
        </w:rPr>
        <w:t>主選單、重新開始以及返回遊戲</w:t>
      </w:r>
      <w:r w:rsidR="002B1AAB">
        <w:rPr>
          <w:rFonts w:ascii="標楷體" w:eastAsia="標楷體" w:hAnsi="標楷體" w:hint="eastAsia"/>
          <w:szCs w:val="24"/>
        </w:rPr>
        <w:t>。</w:t>
      </w:r>
    </w:p>
    <w:p w14:paraId="6EC78437" w14:textId="2403A1FB" w:rsidR="00121A9D" w:rsidRDefault="00121A9D" w:rsidP="006369A7">
      <w:pPr>
        <w:pStyle w:val="a3"/>
        <w:numPr>
          <w:ilvl w:val="4"/>
          <w:numId w:val="2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資料需求：</w:t>
      </w:r>
    </w:p>
    <w:p w14:paraId="331AB5A4" w14:textId="001629B7" w:rsidR="009E3A32" w:rsidRDefault="009E3A32" w:rsidP="006369A7">
      <w:pPr>
        <w:pStyle w:val="a3"/>
        <w:numPr>
          <w:ilvl w:val="0"/>
          <w:numId w:val="13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9E3A32">
        <w:rPr>
          <w:rFonts w:ascii="標楷體" w:eastAsia="標楷體" w:hAnsi="標楷體" w:hint="eastAsia"/>
          <w:szCs w:val="24"/>
        </w:rPr>
        <w:t>地圖矩陣方格</w:t>
      </w:r>
    </w:p>
    <w:p w14:paraId="7B69860A" w14:textId="79A16819" w:rsidR="0004442D" w:rsidRPr="002E7BEB" w:rsidRDefault="009E3A32" w:rsidP="002E7BEB">
      <w:pPr>
        <w:pStyle w:val="a3"/>
        <w:spacing w:line="480" w:lineRule="auto"/>
        <w:ind w:leftChars="0" w:left="144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為是塔防遊戲，因此地圖須設定方格使玩家能將防禦角色置入其中。</w:t>
      </w:r>
    </w:p>
    <w:p w14:paraId="7C113567" w14:textId="181AF1A0" w:rsidR="009E3A32" w:rsidRDefault="00070BBA" w:rsidP="006369A7">
      <w:pPr>
        <w:pStyle w:val="a3"/>
        <w:numPr>
          <w:ilvl w:val="0"/>
          <w:numId w:val="13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敵方血量</w:t>
      </w:r>
    </w:p>
    <w:p w14:paraId="0A46B10F" w14:textId="070DE71C" w:rsidR="007E294F" w:rsidRPr="006947CC" w:rsidRDefault="001559D4" w:rsidP="007E294F">
      <w:pPr>
        <w:spacing w:line="480" w:lineRule="auto"/>
        <w:ind w:left="144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敵方角色進攻會遭遇我方攻擊</w:t>
      </w:r>
      <w:r w:rsidR="00574793">
        <w:rPr>
          <w:rFonts w:ascii="標楷體" w:eastAsia="標楷體" w:hAnsi="標楷體" w:hint="eastAsia"/>
          <w:szCs w:val="24"/>
        </w:rPr>
        <w:t>，每次攻擊會扣除一定血量，若血量耗盡則敵方角色死亡。</w:t>
      </w:r>
    </w:p>
    <w:p w14:paraId="4D261103" w14:textId="08B1DDB3" w:rsidR="00792BBA" w:rsidRDefault="00070BBA" w:rsidP="006369A7">
      <w:pPr>
        <w:pStyle w:val="a3"/>
        <w:numPr>
          <w:ilvl w:val="0"/>
          <w:numId w:val="13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方血量</w:t>
      </w:r>
    </w:p>
    <w:p w14:paraId="5ED99562" w14:textId="2E250141" w:rsidR="0004442D" w:rsidRPr="0004442D" w:rsidRDefault="00EA5DEE" w:rsidP="002E7BEB">
      <w:pPr>
        <w:spacing w:line="480" w:lineRule="auto"/>
        <w:ind w:left="1440" w:firstLine="480"/>
        <w:rPr>
          <w:rFonts w:ascii="標楷體" w:eastAsia="標楷體" w:hAnsi="標楷體"/>
          <w:szCs w:val="24"/>
        </w:rPr>
      </w:pPr>
      <w:r w:rsidRPr="00B4771F">
        <w:rPr>
          <w:rFonts w:ascii="標楷體" w:eastAsia="標楷體" w:hAnsi="標楷體" w:hint="eastAsia"/>
          <w:szCs w:val="24"/>
        </w:rPr>
        <w:t>我方血量分為我方角色血量以及我方堡壘血量，</w:t>
      </w:r>
      <w:r w:rsidR="00B4771F" w:rsidRPr="00B4771F">
        <w:rPr>
          <w:rFonts w:ascii="標楷體" w:eastAsia="標楷體" w:hAnsi="標楷體" w:hint="eastAsia"/>
          <w:szCs w:val="24"/>
        </w:rPr>
        <w:t>敵方進攻後若未死亡則持續向前</w:t>
      </w:r>
      <w:r w:rsidR="00B4771F">
        <w:rPr>
          <w:rFonts w:ascii="標楷體" w:eastAsia="標楷體" w:hAnsi="標楷體" w:hint="eastAsia"/>
          <w:szCs w:val="24"/>
        </w:rPr>
        <w:t>，</w:t>
      </w:r>
      <w:r w:rsidR="003C3968">
        <w:rPr>
          <w:rFonts w:ascii="標楷體" w:eastAsia="標楷體" w:hAnsi="標楷體" w:hint="eastAsia"/>
          <w:szCs w:val="24"/>
        </w:rPr>
        <w:t>直至</w:t>
      </w:r>
      <w:r w:rsidR="00B4771F">
        <w:rPr>
          <w:rFonts w:ascii="標楷體" w:eastAsia="標楷體" w:hAnsi="標楷體" w:hint="eastAsia"/>
          <w:szCs w:val="24"/>
        </w:rPr>
        <w:t>遇到我方角色並展開攻擊，我方角色血量也會相對應減少，敵方角色一路向前至我方堡壘</w:t>
      </w:r>
      <w:r w:rsidR="0004442D">
        <w:rPr>
          <w:rFonts w:ascii="標楷體" w:eastAsia="標楷體" w:hAnsi="標楷體" w:hint="eastAsia"/>
          <w:szCs w:val="24"/>
        </w:rPr>
        <w:t>，我方堡壘也將扣除相對應血量。</w:t>
      </w:r>
    </w:p>
    <w:p w14:paraId="5D65F714" w14:textId="5BF81F96" w:rsidR="0023368A" w:rsidRPr="00792BBA" w:rsidRDefault="0023368A" w:rsidP="006369A7">
      <w:pPr>
        <w:pStyle w:val="a3"/>
        <w:numPr>
          <w:ilvl w:val="0"/>
          <w:numId w:val="13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每關的敵方數量</w:t>
      </w:r>
    </w:p>
    <w:p w14:paraId="77FD612C" w14:textId="03F3AE5C" w:rsidR="007E294F" w:rsidRPr="0004442D" w:rsidRDefault="0004442D" w:rsidP="007E294F">
      <w:pPr>
        <w:spacing w:line="480" w:lineRule="auto"/>
        <w:ind w:left="1440" w:firstLine="480"/>
        <w:rPr>
          <w:rFonts w:ascii="標楷體" w:eastAsia="標楷體" w:hAnsi="標楷體"/>
          <w:szCs w:val="24"/>
        </w:rPr>
      </w:pPr>
      <w:r w:rsidRPr="0004442D">
        <w:rPr>
          <w:rFonts w:ascii="標楷體" w:eastAsia="標楷體" w:hAnsi="標楷體" w:hint="eastAsia"/>
          <w:szCs w:val="24"/>
        </w:rPr>
        <w:t>由於本專案之塔防屬闖關遊戲，前後分為</w:t>
      </w:r>
      <w:r w:rsidR="003C3968">
        <w:rPr>
          <w:rFonts w:ascii="標楷體" w:eastAsia="標楷體" w:hAnsi="標楷體" w:hint="eastAsia"/>
          <w:szCs w:val="24"/>
        </w:rPr>
        <w:t>兩</w:t>
      </w:r>
      <w:r w:rsidRPr="0004442D">
        <w:rPr>
          <w:rFonts w:ascii="標楷體" w:eastAsia="標楷體" w:hAnsi="標楷體" w:hint="eastAsia"/>
          <w:szCs w:val="24"/>
        </w:rPr>
        <w:t>個關卡，難度依序提升，</w:t>
      </w:r>
      <w:r w:rsidR="00040B15">
        <w:rPr>
          <w:rFonts w:ascii="標楷體" w:eastAsia="標楷體" w:hAnsi="標楷體" w:hint="eastAsia"/>
          <w:szCs w:val="24"/>
        </w:rPr>
        <w:t>因此每關所需之敵方數量也會不同。</w:t>
      </w:r>
    </w:p>
    <w:p w14:paraId="406376BE" w14:textId="226D2221" w:rsidR="002A7BF6" w:rsidRDefault="002A7BF6" w:rsidP="006369A7">
      <w:pPr>
        <w:pStyle w:val="a3"/>
        <w:numPr>
          <w:ilvl w:val="4"/>
          <w:numId w:val="2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2A7BF6">
        <w:rPr>
          <w:rFonts w:ascii="標楷體" w:eastAsia="標楷體" w:hAnsi="標楷體" w:hint="eastAsia"/>
          <w:b/>
          <w:bCs/>
          <w:szCs w:val="24"/>
        </w:rPr>
        <w:t>主流程(圖)：</w:t>
      </w:r>
    </w:p>
    <w:p w14:paraId="1E3EE67A" w14:textId="226BF39A" w:rsidR="00040B15" w:rsidRPr="002A7BF6" w:rsidRDefault="002A7BF6" w:rsidP="006369A7">
      <w:pPr>
        <w:spacing w:line="480" w:lineRule="auto"/>
        <w:ind w:left="425"/>
        <w:jc w:val="center"/>
        <w:rPr>
          <w:rFonts w:ascii="標楷體" w:eastAsia="標楷體" w:hAnsi="標楷體"/>
          <w:b/>
          <w:bCs/>
          <w:szCs w:val="24"/>
        </w:rPr>
      </w:pPr>
      <w:r w:rsidRPr="000E7395">
        <w:rPr>
          <w:noProof/>
        </w:rPr>
        <w:drawing>
          <wp:inline distT="0" distB="0" distL="0" distR="0" wp14:anchorId="68915DED" wp14:editId="6FD9FE42">
            <wp:extent cx="5227955" cy="1203960"/>
            <wp:effectExtent l="0" t="0" r="0" b="0"/>
            <wp:docPr id="1012719930" name="圖片 1012719930" descr="一張含有 字型, 白色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9930" name="圖片 1" descr="一張含有 字型, 白色, 螢幕擷取畫面, 圖表 的圖片&#10;&#10;自動產生的描述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23648" r="6381" b="16407"/>
                    <a:stretch/>
                  </pic:blipFill>
                  <pic:spPr bwMode="auto">
                    <a:xfrm>
                      <a:off x="0" y="0"/>
                      <a:ext cx="522795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7BF6">
        <w:rPr>
          <w:rFonts w:ascii="標楷體" w:eastAsia="標楷體" w:hAnsi="標楷體"/>
          <w:b/>
          <w:bCs/>
          <w:szCs w:val="24"/>
        </w:rPr>
        <w:t xml:space="preserve"> </w:t>
      </w:r>
    </w:p>
    <w:p w14:paraId="7F25460C" w14:textId="4168E8EE" w:rsidR="007E294F" w:rsidRPr="007E294F" w:rsidRDefault="00023EB8" w:rsidP="007E294F">
      <w:pPr>
        <w:pStyle w:val="a3"/>
        <w:spacing w:line="480" w:lineRule="auto"/>
        <w:ind w:leftChars="0" w:left="1046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 w:rsidR="002A7BF6" w:rsidRPr="002A7BF6">
        <w:rPr>
          <w:rFonts w:ascii="標楷體" w:eastAsia="標楷體" w:hAnsi="標楷體" w:hint="eastAsia"/>
          <w:szCs w:val="24"/>
        </w:rPr>
        <w:t>圖一：遊戲主流程圖</w:t>
      </w:r>
    </w:p>
    <w:p w14:paraId="7495F06B" w14:textId="182EF4AC" w:rsidR="009805D6" w:rsidRPr="00023EB8" w:rsidRDefault="0070779E" w:rsidP="006369A7">
      <w:pPr>
        <w:pStyle w:val="a3"/>
        <w:numPr>
          <w:ilvl w:val="4"/>
          <w:numId w:val="2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遊戲</w:t>
      </w:r>
      <w:r w:rsidR="009D43C5" w:rsidRPr="00AB1D64">
        <w:rPr>
          <w:rFonts w:ascii="標楷體" w:eastAsia="標楷體" w:hAnsi="標楷體" w:hint="eastAsia"/>
          <w:b/>
          <w:bCs/>
          <w:szCs w:val="24"/>
        </w:rPr>
        <w:t>操作與</w:t>
      </w:r>
      <w:r w:rsidRPr="00AB1D64">
        <w:rPr>
          <w:rFonts w:ascii="標楷體" w:eastAsia="標楷體" w:hAnsi="標楷體" w:hint="eastAsia"/>
          <w:b/>
          <w:bCs/>
          <w:szCs w:val="24"/>
        </w:rPr>
        <w:t>玩法</w:t>
      </w:r>
      <w:r w:rsidR="009D43C5" w:rsidRPr="00AB1D64">
        <w:rPr>
          <w:rFonts w:ascii="標楷體" w:eastAsia="標楷體" w:hAnsi="標楷體" w:hint="eastAsia"/>
          <w:b/>
          <w:bCs/>
          <w:szCs w:val="24"/>
        </w:rPr>
        <w:t>說明</w:t>
      </w:r>
      <w:r w:rsidRPr="00AB1D64">
        <w:rPr>
          <w:rFonts w:ascii="標楷體" w:eastAsia="標楷體" w:hAnsi="標楷體" w:hint="eastAsia"/>
          <w:b/>
          <w:bCs/>
          <w:szCs w:val="24"/>
        </w:rPr>
        <w:t>：</w:t>
      </w:r>
    </w:p>
    <w:p w14:paraId="34AA218B" w14:textId="137A15D0" w:rsidR="00023EB8" w:rsidRDefault="003F6369" w:rsidP="006369A7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專案</w:t>
      </w:r>
      <w:r w:rsidR="00CC53EC" w:rsidRPr="003F6369">
        <w:rPr>
          <w:rFonts w:ascii="標楷體" w:eastAsia="標楷體" w:hAnsi="標楷體" w:hint="eastAsia"/>
          <w:szCs w:val="24"/>
        </w:rPr>
        <w:t>遊戲所有操作皆使用滑鼠左鍵完成。</w:t>
      </w:r>
    </w:p>
    <w:p w14:paraId="07DEA225" w14:textId="4DA399AA" w:rsidR="00023EB8" w:rsidRDefault="006A12AD" w:rsidP="006369A7">
      <w:pPr>
        <w:spacing w:line="480" w:lineRule="auto"/>
        <w:ind w:left="960"/>
        <w:rPr>
          <w:rFonts w:ascii="標楷體" w:eastAsia="標楷體" w:hAnsi="標楷體"/>
          <w:szCs w:val="24"/>
        </w:rPr>
      </w:pPr>
      <w:r w:rsidRPr="002A7BF6">
        <w:rPr>
          <w:noProof/>
        </w:rPr>
        <w:drawing>
          <wp:anchor distT="0" distB="0" distL="114300" distR="114300" simplePos="0" relativeHeight="251658240" behindDoc="0" locked="0" layoutInCell="1" allowOverlap="1" wp14:anchorId="7926DB6E" wp14:editId="4BD20044">
            <wp:simplePos x="0" y="0"/>
            <wp:positionH relativeFrom="column">
              <wp:posOffset>4404360</wp:posOffset>
            </wp:positionH>
            <wp:positionV relativeFrom="paragraph">
              <wp:posOffset>80645</wp:posOffset>
            </wp:positionV>
            <wp:extent cx="1097915" cy="1925320"/>
            <wp:effectExtent l="0" t="0" r="6985" b="0"/>
            <wp:wrapThrough wrapText="bothSides">
              <wp:wrapPolygon edited="0">
                <wp:start x="0" y="0"/>
                <wp:lineTo x="0" y="21372"/>
                <wp:lineTo x="21363" y="21372"/>
                <wp:lineTo x="21363" y="0"/>
                <wp:lineTo x="0" y="0"/>
              </wp:wrapPolygon>
            </wp:wrapThrough>
            <wp:docPr id="298923487" name="圖片 298923487" descr="一張含有 電腦滑鼠, 老鼠, 電子裝置, 周邊設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3487" name="圖片 1" descr="一張含有 電腦滑鼠, 老鼠, 電子裝置, 周邊設備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8" t="7640" r="13303" b="3513"/>
                    <a:stretch/>
                  </pic:blipFill>
                  <pic:spPr bwMode="auto">
                    <a:xfrm>
                      <a:off x="0" y="0"/>
                      <a:ext cx="109791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DC">
        <w:rPr>
          <w:rFonts w:ascii="標楷體" w:eastAsia="標楷體" w:hAnsi="標楷體" w:hint="eastAsia"/>
          <w:szCs w:val="24"/>
        </w:rPr>
        <w:t>遊戲闖關之目的為阻擋敵方進攻守護我方堡壘，</w:t>
      </w:r>
    </w:p>
    <w:p w14:paraId="0E4C4DFB" w14:textId="77777777" w:rsidR="00023EB8" w:rsidRDefault="003169DC" w:rsidP="006369A7">
      <w:pPr>
        <w:spacing w:line="480" w:lineRule="auto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此</w:t>
      </w:r>
      <w:r w:rsidR="00AD7BE0">
        <w:rPr>
          <w:rFonts w:ascii="標楷體" w:eastAsia="標楷體" w:hAnsi="標楷體" w:hint="eastAsia"/>
          <w:szCs w:val="24"/>
        </w:rPr>
        <w:t>遊戲開始時玩家須以初始之金幣至上方角色</w:t>
      </w:r>
    </w:p>
    <w:p w14:paraId="748212EA" w14:textId="77777777" w:rsidR="00023EB8" w:rsidRDefault="00AD7BE0" w:rsidP="006369A7">
      <w:pPr>
        <w:spacing w:line="480" w:lineRule="auto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店點擊欲購買之角色，並拖移至下方</w:t>
      </w:r>
      <w:r w:rsidR="00BF221D">
        <w:rPr>
          <w:rFonts w:ascii="標楷體" w:eastAsia="標楷體" w:hAnsi="標楷體" w:hint="eastAsia"/>
          <w:szCs w:val="24"/>
        </w:rPr>
        <w:t>任一</w:t>
      </w:r>
      <w:r>
        <w:rPr>
          <w:rFonts w:ascii="標楷體" w:eastAsia="標楷體" w:hAnsi="標楷體" w:hint="eastAsia"/>
          <w:szCs w:val="24"/>
        </w:rPr>
        <w:t>方格</w:t>
      </w:r>
    </w:p>
    <w:p w14:paraId="4DEDA8FD" w14:textId="38215D1E" w:rsidR="00023EB8" w:rsidRDefault="00AD7BE0" w:rsidP="003C3968">
      <w:pPr>
        <w:spacing w:line="480" w:lineRule="auto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內，</w:t>
      </w:r>
      <w:r w:rsidR="00056622">
        <w:rPr>
          <w:rFonts w:ascii="標楷體" w:eastAsia="標楷體" w:hAnsi="標楷體" w:hint="eastAsia"/>
          <w:szCs w:val="24"/>
        </w:rPr>
        <w:t>此處須注意</w:t>
      </w:r>
      <w:r w:rsidR="00BF221D">
        <w:rPr>
          <w:rFonts w:ascii="標楷體" w:eastAsia="標楷體" w:hAnsi="標楷體" w:hint="eastAsia"/>
          <w:szCs w:val="24"/>
        </w:rPr>
        <w:t>角色僅可放置於方格內</w:t>
      </w:r>
      <w:r w:rsidR="00E95CA4">
        <w:rPr>
          <w:rFonts w:ascii="標楷體" w:eastAsia="標楷體" w:hAnsi="標楷體" w:hint="eastAsia"/>
          <w:szCs w:val="24"/>
        </w:rPr>
        <w:t>，</w:t>
      </w:r>
      <w:r w:rsidR="00F10314">
        <w:rPr>
          <w:rFonts w:ascii="標楷體" w:eastAsia="標楷體" w:hAnsi="標楷體" w:hint="eastAsia"/>
          <w:szCs w:val="24"/>
        </w:rPr>
        <w:t>當敵人進攻</w:t>
      </w:r>
    </w:p>
    <w:p w14:paraId="1C7C6820" w14:textId="591D23CA" w:rsidR="007E294F" w:rsidRDefault="00F10314" w:rsidP="007E294F">
      <w:pPr>
        <w:spacing w:line="480" w:lineRule="auto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束即進入結算畫面。</w:t>
      </w:r>
    </w:p>
    <w:p w14:paraId="29894AF9" w14:textId="77777777" w:rsidR="00692AF5" w:rsidRDefault="00692AF5" w:rsidP="007E294F">
      <w:pPr>
        <w:spacing w:line="480" w:lineRule="auto"/>
        <w:ind w:left="960"/>
        <w:rPr>
          <w:rFonts w:ascii="標楷體" w:eastAsia="標楷體" w:hAnsi="標楷體"/>
          <w:szCs w:val="24"/>
        </w:rPr>
      </w:pPr>
    </w:p>
    <w:p w14:paraId="17AF405F" w14:textId="77777777" w:rsidR="003C3968" w:rsidRDefault="003C3968" w:rsidP="007E294F">
      <w:pPr>
        <w:spacing w:line="480" w:lineRule="auto"/>
        <w:ind w:left="960"/>
        <w:rPr>
          <w:rFonts w:ascii="標楷體" w:eastAsia="標楷體" w:hAnsi="標楷體"/>
          <w:szCs w:val="24"/>
        </w:rPr>
      </w:pPr>
    </w:p>
    <w:p w14:paraId="32C11B5F" w14:textId="77777777" w:rsidR="003C3968" w:rsidRDefault="003C3968" w:rsidP="007E294F">
      <w:pPr>
        <w:spacing w:line="480" w:lineRule="auto"/>
        <w:ind w:left="960"/>
        <w:rPr>
          <w:rFonts w:ascii="標楷體" w:eastAsia="標楷體" w:hAnsi="標楷體"/>
          <w:szCs w:val="24"/>
        </w:rPr>
      </w:pPr>
    </w:p>
    <w:p w14:paraId="062BADB6" w14:textId="77777777" w:rsidR="003C3968" w:rsidRPr="00F10314" w:rsidRDefault="003C3968" w:rsidP="007E294F">
      <w:pPr>
        <w:spacing w:line="480" w:lineRule="auto"/>
        <w:ind w:left="960"/>
        <w:rPr>
          <w:rFonts w:ascii="標楷體" w:eastAsia="標楷體" w:hAnsi="標楷體"/>
          <w:szCs w:val="24"/>
        </w:rPr>
      </w:pPr>
    </w:p>
    <w:p w14:paraId="5B9C6228" w14:textId="2026E2A4" w:rsidR="00895BB0" w:rsidRPr="00995E8D" w:rsidRDefault="0033110F" w:rsidP="006369A7">
      <w:pPr>
        <w:pStyle w:val="a8"/>
        <w:spacing w:line="480" w:lineRule="auto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、</w:t>
      </w:r>
      <w:r w:rsidR="007661CF" w:rsidRPr="00995E8D">
        <w:rPr>
          <w:rFonts w:ascii="標楷體" w:eastAsia="標楷體" w:hAnsi="標楷體" w:hint="eastAsia"/>
          <w:sz w:val="28"/>
          <w:szCs w:val="28"/>
        </w:rPr>
        <w:t>遊戲設計</w:t>
      </w:r>
    </w:p>
    <w:p w14:paraId="6B6C9FA1" w14:textId="653DDABF" w:rsidR="00F864A0" w:rsidRDefault="00B14C51" w:rsidP="006369A7">
      <w:pPr>
        <w:pStyle w:val="a3"/>
        <w:numPr>
          <w:ilvl w:val="0"/>
          <w:numId w:val="21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角色</w:t>
      </w:r>
      <w:r w:rsidR="009D43C5" w:rsidRPr="00AB1D64">
        <w:rPr>
          <w:rFonts w:ascii="標楷體" w:eastAsia="標楷體" w:hAnsi="標楷體" w:hint="eastAsia"/>
          <w:b/>
          <w:bCs/>
          <w:szCs w:val="24"/>
        </w:rPr>
        <w:t>素材</w:t>
      </w:r>
      <w:r w:rsidR="00F864A0" w:rsidRPr="00AB1D64">
        <w:rPr>
          <w:rFonts w:ascii="標楷體" w:eastAsia="標楷體" w:hAnsi="標楷體" w:hint="eastAsia"/>
          <w:b/>
          <w:bCs/>
          <w:szCs w:val="24"/>
        </w:rPr>
        <w:t>：</w:t>
      </w:r>
    </w:p>
    <w:tbl>
      <w:tblPr>
        <w:tblStyle w:val="aa"/>
        <w:tblW w:w="7252" w:type="dxa"/>
        <w:jc w:val="right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8"/>
      </w:tblGrid>
      <w:tr w:rsidR="0080196A" w14:paraId="5A742A70" w14:textId="6A4C83BC" w:rsidTr="003C3968">
        <w:trPr>
          <w:trHeight w:val="3240"/>
          <w:jc w:val="right"/>
        </w:trPr>
        <w:tc>
          <w:tcPr>
            <w:tcW w:w="2417" w:type="dxa"/>
          </w:tcPr>
          <w:p w14:paraId="40BE5D6A" w14:textId="4D3C4FD9" w:rsidR="004212F3" w:rsidRDefault="004707D5" w:rsidP="006369A7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0ADB796" wp14:editId="5A37EC38">
                  <wp:extent cx="1440000" cy="1440000"/>
                  <wp:effectExtent l="0" t="0" r="0" b="0"/>
                  <wp:docPr id="145639557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61F24" w14:textId="76A63542" w:rsidR="00E34FE6" w:rsidRDefault="00E34FE6" w:rsidP="006369A7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我方角色</w:t>
            </w:r>
            <w:r w:rsidR="003E457E">
              <w:rPr>
                <w:rFonts w:ascii="標楷體" w:eastAsia="標楷體" w:hAnsi="標楷體" w:hint="eastAsia"/>
                <w:noProof/>
                <w:szCs w:val="24"/>
              </w:rPr>
              <w:t>1</w:t>
            </w:r>
          </w:p>
        </w:tc>
        <w:tc>
          <w:tcPr>
            <w:tcW w:w="2417" w:type="dxa"/>
          </w:tcPr>
          <w:p w14:paraId="1A16716D" w14:textId="03CADBAB" w:rsidR="004212F3" w:rsidRDefault="00FA4981" w:rsidP="006369A7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2B93852" wp14:editId="15C77814">
                  <wp:extent cx="1264468" cy="1440000"/>
                  <wp:effectExtent l="0" t="0" r="0" b="8255"/>
                  <wp:docPr id="189535962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0374" r="5557" b="8341"/>
                          <a:stretch/>
                        </pic:blipFill>
                        <pic:spPr bwMode="auto">
                          <a:xfrm>
                            <a:off x="0" y="0"/>
                            <a:ext cx="12644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57F5E" w14:textId="61561F08" w:rsidR="00E34FE6" w:rsidRDefault="00E34FE6" w:rsidP="006369A7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我方角色</w:t>
            </w:r>
            <w:r w:rsidR="003E457E">
              <w:rPr>
                <w:rFonts w:ascii="標楷體" w:eastAsia="標楷體" w:hAnsi="標楷體" w:hint="eastAsia"/>
                <w:noProof/>
                <w:szCs w:val="24"/>
              </w:rPr>
              <w:t>2</w:t>
            </w:r>
          </w:p>
        </w:tc>
        <w:tc>
          <w:tcPr>
            <w:tcW w:w="2418" w:type="dxa"/>
          </w:tcPr>
          <w:p w14:paraId="716BF316" w14:textId="77777777" w:rsidR="004212F3" w:rsidRDefault="00102881" w:rsidP="006369A7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3924D54" wp14:editId="4106537E">
                  <wp:extent cx="1082057" cy="1440000"/>
                  <wp:effectExtent l="0" t="0" r="0" b="8255"/>
                  <wp:docPr id="14" name="圖片 14" descr="C:\Users\User\AppData\Local\Microsoft\Windows\INetCache\Content.Word\日本武士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:\Users\User\AppData\Local\Microsoft\Windows\INetCache\Content.Word\日本武士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12"/>
                          <a:stretch/>
                        </pic:blipFill>
                        <pic:spPr bwMode="auto">
                          <a:xfrm>
                            <a:off x="0" y="0"/>
                            <a:ext cx="10820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6A0A9" w14:textId="3FF17210" w:rsidR="003E457E" w:rsidRDefault="003E457E" w:rsidP="006369A7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我方角色3</w:t>
            </w:r>
          </w:p>
        </w:tc>
      </w:tr>
      <w:tr w:rsidR="0080196A" w14:paraId="541C5202" w14:textId="29CD5ED1" w:rsidTr="003C3968">
        <w:trPr>
          <w:trHeight w:val="3240"/>
          <w:jc w:val="right"/>
        </w:trPr>
        <w:tc>
          <w:tcPr>
            <w:tcW w:w="2417" w:type="dxa"/>
          </w:tcPr>
          <w:p w14:paraId="72CD5723" w14:textId="77777777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F17A778" wp14:editId="1EDDE9DA">
                  <wp:extent cx="1516545" cy="1440000"/>
                  <wp:effectExtent l="0" t="0" r="0" b="8255"/>
                  <wp:docPr id="121045518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48"/>
                          <a:stretch/>
                        </pic:blipFill>
                        <pic:spPr bwMode="auto">
                          <a:xfrm>
                            <a:off x="0" y="0"/>
                            <a:ext cx="15165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CFD1B" w14:textId="2CB1A8D4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我方角色4</w:t>
            </w:r>
          </w:p>
        </w:tc>
        <w:tc>
          <w:tcPr>
            <w:tcW w:w="2417" w:type="dxa"/>
          </w:tcPr>
          <w:p w14:paraId="087138DE" w14:textId="77777777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9AE9284" wp14:editId="4733F1C9">
                  <wp:extent cx="1400400" cy="1440000"/>
                  <wp:effectExtent l="0" t="0" r="0" b="8255"/>
                  <wp:docPr id="15" name="圖片 15" descr="C:\Users\User\AppData\Local\Microsoft\Windows\INetCache\Content.Word\機器人6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C:\Users\User\AppData\Local\Microsoft\Windows\INetCache\Content.Word\機器人6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6B64B" w14:textId="5FB6F210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敵方角色1</w:t>
            </w:r>
          </w:p>
        </w:tc>
        <w:tc>
          <w:tcPr>
            <w:tcW w:w="2418" w:type="dxa"/>
          </w:tcPr>
          <w:p w14:paraId="48C082C5" w14:textId="77777777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E37196B" wp14:editId="2F3E5D4A">
                  <wp:extent cx="1152000" cy="1440000"/>
                  <wp:effectExtent l="0" t="0" r="0" b="8255"/>
                  <wp:docPr id="16" name="圖片 16" descr="C:\Users\User\AppData\Local\Microsoft\Windows\INetCache\Content.Word\機器人3-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C:\Users\User\AppData\Local\Microsoft\Windows\INetCache\Content.Word\機器人3-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B379D" w14:textId="1C6588A0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敵方角色2</w:t>
            </w:r>
          </w:p>
        </w:tc>
      </w:tr>
      <w:tr w:rsidR="0080196A" w14:paraId="34ACCD30" w14:textId="25399DAA" w:rsidTr="003C3968">
        <w:trPr>
          <w:trHeight w:val="3240"/>
          <w:jc w:val="right"/>
        </w:trPr>
        <w:tc>
          <w:tcPr>
            <w:tcW w:w="2417" w:type="dxa"/>
          </w:tcPr>
          <w:p w14:paraId="1BA5773F" w14:textId="77777777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8CA1A24" wp14:editId="426A15A2">
                  <wp:extent cx="1641600" cy="1440000"/>
                  <wp:effectExtent l="0" t="0" r="0" b="8255"/>
                  <wp:docPr id="11" name="圖片 11" descr="C:\Users\User\AppData\Local\Microsoft\Windows\INetCache\Content.Word\機器人1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機器人1-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ECD1" w14:textId="0E96C873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敵方角色3</w:t>
            </w:r>
          </w:p>
        </w:tc>
        <w:tc>
          <w:tcPr>
            <w:tcW w:w="2417" w:type="dxa"/>
          </w:tcPr>
          <w:p w14:paraId="78BA1FBC" w14:textId="77777777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B5A1F62" wp14:editId="7DF8C27D">
                  <wp:extent cx="828000" cy="1440000"/>
                  <wp:effectExtent l="0" t="0" r="0" b="8255"/>
                  <wp:docPr id="10" name="圖片 10" descr="C:\Users\User\Downloads\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outpu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6" t="12088" r="24978"/>
                          <a:stretch/>
                        </pic:blipFill>
                        <pic:spPr bwMode="auto">
                          <a:xfrm>
                            <a:off x="0" y="0"/>
                            <a:ext cx="82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C402D1" w14:textId="17607AF7" w:rsidR="002435E8" w:rsidRDefault="002435E8" w:rsidP="002435E8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敵方角色4</w:t>
            </w:r>
          </w:p>
        </w:tc>
        <w:tc>
          <w:tcPr>
            <w:tcW w:w="2418" w:type="dxa"/>
          </w:tcPr>
          <w:p w14:paraId="2E624FEF" w14:textId="0617B236" w:rsidR="00505A46" w:rsidRDefault="00505A46" w:rsidP="003C3968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</w:tr>
    </w:tbl>
    <w:p w14:paraId="11FE0A49" w14:textId="52F5633D" w:rsidR="0033600F" w:rsidRDefault="003E457E" w:rsidP="00FD02C9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表一：遊戲角色素材</w:t>
      </w:r>
    </w:p>
    <w:p w14:paraId="4F2A1793" w14:textId="77777777" w:rsidR="00692AF5" w:rsidRDefault="00692AF5" w:rsidP="00FD02C9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</w:p>
    <w:p w14:paraId="095EAC31" w14:textId="77777777" w:rsidR="00692AF5" w:rsidRPr="0080196A" w:rsidRDefault="00692AF5" w:rsidP="0080196A">
      <w:pPr>
        <w:spacing w:line="480" w:lineRule="auto"/>
        <w:rPr>
          <w:rFonts w:ascii="標楷體" w:eastAsia="標楷體" w:hAnsi="標楷體"/>
          <w:szCs w:val="24"/>
        </w:rPr>
      </w:pPr>
    </w:p>
    <w:p w14:paraId="4BADF3BE" w14:textId="2BFD5AD5" w:rsidR="00F864A0" w:rsidRDefault="00006069" w:rsidP="006369A7">
      <w:pPr>
        <w:pStyle w:val="a3"/>
        <w:numPr>
          <w:ilvl w:val="0"/>
          <w:numId w:val="21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各關卡介面：</w:t>
      </w:r>
    </w:p>
    <w:p w14:paraId="4191D9E6" w14:textId="6E2F3BF3" w:rsidR="009B49EA" w:rsidRPr="002435E8" w:rsidRDefault="00BD0C89" w:rsidP="002435E8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CC53EC">
        <w:rPr>
          <w:rFonts w:ascii="標楷體" w:eastAsia="標楷體" w:hAnsi="標楷體" w:hint="eastAsia"/>
          <w:szCs w:val="24"/>
        </w:rPr>
        <w:t>主選單</w:t>
      </w:r>
    </w:p>
    <w:p w14:paraId="0133C241" w14:textId="52A3948D" w:rsidR="00902782" w:rsidRDefault="00902782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902782">
        <w:rPr>
          <w:rFonts w:ascii="標楷體" w:eastAsia="標楷體" w:hAnsi="標楷體"/>
          <w:noProof/>
          <w:szCs w:val="24"/>
        </w:rPr>
        <w:drawing>
          <wp:inline distT="0" distB="0" distL="0" distR="0" wp14:anchorId="6886C521" wp14:editId="4C8881B6">
            <wp:extent cx="2662178" cy="1800000"/>
            <wp:effectExtent l="0" t="0" r="5080" b="0"/>
            <wp:docPr id="144835797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797" name="圖片 1" descr="一張含有 文字, 螢幕擷取畫面 的圖片&#10;&#10;自動產生的描述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266217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DE38" w14:textId="46F55DA0" w:rsidR="00F54B30" w:rsidRPr="00CC53EC" w:rsidRDefault="00F54B30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圖三：</w:t>
      </w:r>
      <w:r w:rsidR="00413C39">
        <w:rPr>
          <w:rFonts w:ascii="標楷體" w:eastAsia="標楷體" w:hAnsi="標楷體" w:hint="eastAsia"/>
          <w:szCs w:val="24"/>
        </w:rPr>
        <w:t>主選單介面</w:t>
      </w:r>
    </w:p>
    <w:p w14:paraId="02518AAC" w14:textId="4FB3BB3F" w:rsidR="00FB3836" w:rsidRPr="00CA6790" w:rsidRDefault="00CA06E0" w:rsidP="00CA6790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</w:t>
      </w:r>
      <w:r w:rsidR="00BD0C89" w:rsidRPr="00CC53EC">
        <w:rPr>
          <w:rFonts w:ascii="標楷體" w:eastAsia="標楷體" w:hAnsi="標楷體" w:hint="eastAsia"/>
          <w:szCs w:val="24"/>
        </w:rPr>
        <w:t>劇情介面</w:t>
      </w:r>
    </w:p>
    <w:p w14:paraId="3F08EB64" w14:textId="35167FBC" w:rsidR="00CA6790" w:rsidRDefault="00CA6790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CA6790">
        <w:rPr>
          <w:rFonts w:ascii="標楷體" w:eastAsia="標楷體" w:hAnsi="標楷體"/>
          <w:noProof/>
          <w:szCs w:val="24"/>
        </w:rPr>
        <w:drawing>
          <wp:inline distT="0" distB="0" distL="0" distR="0" wp14:anchorId="3B2F14C2" wp14:editId="6C21B195">
            <wp:extent cx="2662180" cy="1800000"/>
            <wp:effectExtent l="0" t="0" r="5080" b="0"/>
            <wp:docPr id="509596307" name="圖片 1" descr="一張含有 螢幕擷取畫面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6307" name="圖片 1" descr="一張含有 螢幕擷取畫面, 戶外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21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55C" w14:textId="06F35F33" w:rsidR="0033600F" w:rsidRPr="00FD02C9" w:rsidRDefault="00CA06E0" w:rsidP="00FD02C9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圖四：遊戲劇情介面</w:t>
      </w:r>
    </w:p>
    <w:p w14:paraId="794CED04" w14:textId="3EE6897C" w:rsidR="00E148D3" w:rsidRDefault="00FB3836" w:rsidP="006369A7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CC53EC">
        <w:rPr>
          <w:rFonts w:ascii="標楷體" w:eastAsia="標楷體" w:hAnsi="標楷體" w:hint="eastAsia"/>
          <w:szCs w:val="24"/>
        </w:rPr>
        <w:t>選擇</w:t>
      </w:r>
      <w:r w:rsidR="00E148D3" w:rsidRPr="00CC53EC">
        <w:rPr>
          <w:rFonts w:ascii="標楷體" w:eastAsia="標楷體" w:hAnsi="標楷體" w:hint="eastAsia"/>
          <w:szCs w:val="24"/>
        </w:rPr>
        <w:t>關卡介面</w:t>
      </w:r>
    </w:p>
    <w:p w14:paraId="1DE95EF3" w14:textId="4436EFA9" w:rsidR="00083341" w:rsidRDefault="002979D0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2979D0">
        <w:rPr>
          <w:rFonts w:ascii="標楷體" w:eastAsia="標楷體" w:hAnsi="標楷體"/>
          <w:szCs w:val="24"/>
        </w:rPr>
        <w:drawing>
          <wp:inline distT="0" distB="0" distL="0" distR="0" wp14:anchorId="0A94FE70" wp14:editId="63C3802C">
            <wp:extent cx="2670740" cy="1800000"/>
            <wp:effectExtent l="0" t="0" r="0" b="0"/>
            <wp:docPr id="553336486" name="圖片 1" descr="一張含有 文字, 螢幕擷取畫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36486" name="圖片 1" descr="一張含有 文字, 螢幕擷取畫面, 卡通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0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7456" w14:textId="0165ACD7" w:rsidR="00FB3836" w:rsidRPr="00FB3836" w:rsidRDefault="00FB3836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圖五：選擇關卡介面</w:t>
      </w:r>
    </w:p>
    <w:p w14:paraId="4C464833" w14:textId="19C76FF8" w:rsidR="00CD74B4" w:rsidRPr="00E95DC3" w:rsidRDefault="00CC53EC" w:rsidP="00E95DC3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CC53EC">
        <w:rPr>
          <w:rFonts w:ascii="標楷體" w:eastAsia="標楷體" w:hAnsi="標楷體" w:hint="eastAsia"/>
          <w:szCs w:val="24"/>
        </w:rPr>
        <w:lastRenderedPageBreak/>
        <w:t>設定介面</w:t>
      </w:r>
    </w:p>
    <w:p w14:paraId="32EE0E8C" w14:textId="768AE661" w:rsidR="00902782" w:rsidRDefault="00902782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902782">
        <w:rPr>
          <w:rFonts w:ascii="標楷體" w:eastAsia="標楷體" w:hAnsi="標楷體"/>
          <w:noProof/>
          <w:szCs w:val="24"/>
        </w:rPr>
        <w:drawing>
          <wp:inline distT="0" distB="0" distL="0" distR="0" wp14:anchorId="49B50515" wp14:editId="00C697EF">
            <wp:extent cx="2936640" cy="1980000"/>
            <wp:effectExtent l="0" t="0" r="0" b="1270"/>
            <wp:docPr id="1141120001" name="圖片 1" descr="一張含有 文字, 螢幕擷取畫面, 陳列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20001" name="圖片 1" descr="一張含有 文字, 螢幕擷取畫面, 陳列, 多媒體 的圖片&#10;&#10;自動產生的描述"/>
                    <pic:cNvPicPr/>
                  </pic:nvPicPr>
                  <pic:blipFill rotWithShape="1">
                    <a:blip r:embed="rId21"/>
                    <a:srcRect l="560" t="1152" r="-1" b="-4"/>
                    <a:stretch/>
                  </pic:blipFill>
                  <pic:spPr bwMode="auto">
                    <a:xfrm>
                      <a:off x="0" y="0"/>
                      <a:ext cx="293664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3DD2" w14:textId="2EDC6E05" w:rsidR="00BB4FA0" w:rsidRPr="00CA06E0" w:rsidRDefault="00CA06E0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圖六：設定介面</w:t>
      </w:r>
    </w:p>
    <w:p w14:paraId="4E76E2DC" w14:textId="0046D29B" w:rsidR="00E148D3" w:rsidRDefault="00E148D3" w:rsidP="006369A7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CC53EC">
        <w:rPr>
          <w:rFonts w:ascii="標楷體" w:eastAsia="標楷體" w:hAnsi="標楷體" w:hint="eastAsia"/>
          <w:szCs w:val="24"/>
        </w:rPr>
        <w:t>遊戲關卡介面</w:t>
      </w:r>
    </w:p>
    <w:p w14:paraId="7CD8521A" w14:textId="51B4569A" w:rsidR="000718E3" w:rsidRDefault="002979D0" w:rsidP="006369A7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2979D0">
        <w:rPr>
          <w:rFonts w:ascii="標楷體" w:eastAsia="標楷體" w:hAnsi="標楷體"/>
          <w:szCs w:val="24"/>
        </w:rPr>
        <w:drawing>
          <wp:inline distT="0" distB="0" distL="0" distR="0" wp14:anchorId="0E6B3E12" wp14:editId="07F4C931">
            <wp:extent cx="2662179" cy="1800000"/>
            <wp:effectExtent l="0" t="0" r="5080" b="0"/>
            <wp:docPr id="815223645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3645" name="圖片 1" descr="一張含有 螢幕擷取畫面,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1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1488" w14:textId="1315E5B6" w:rsidR="00E95DC3" w:rsidRPr="00E95DC3" w:rsidRDefault="00E95DC3" w:rsidP="00E95DC3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圖七：遊戲關卡介面</w:t>
      </w:r>
    </w:p>
    <w:p w14:paraId="18D227F8" w14:textId="77777777" w:rsidR="00FD02C9" w:rsidRDefault="00D33F3A" w:rsidP="00FD02C9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CC53EC">
        <w:rPr>
          <w:rFonts w:ascii="標楷體" w:eastAsia="標楷體" w:hAnsi="標楷體" w:hint="eastAsia"/>
          <w:szCs w:val="24"/>
        </w:rPr>
        <w:t>關卡結算介面</w:t>
      </w:r>
    </w:p>
    <w:p w14:paraId="6660E702" w14:textId="77777777" w:rsidR="00FD02C9" w:rsidRDefault="004A1B94" w:rsidP="00FD02C9">
      <w:pPr>
        <w:pStyle w:val="a3"/>
        <w:spacing w:line="480" w:lineRule="auto"/>
        <w:ind w:leftChars="0" w:left="850"/>
        <w:jc w:val="center"/>
        <w:rPr>
          <w:rFonts w:ascii="新細明體" w:eastAsia="新細明體" w:hAnsi="新細明體"/>
          <w:szCs w:val="24"/>
        </w:rPr>
      </w:pPr>
      <w:r w:rsidRPr="004A1B94">
        <w:rPr>
          <w:noProof/>
        </w:rPr>
        <w:drawing>
          <wp:inline distT="0" distB="0" distL="0" distR="0" wp14:anchorId="3915A98C" wp14:editId="37F8D09A">
            <wp:extent cx="2780190" cy="1980000"/>
            <wp:effectExtent l="0" t="0" r="1270" b="1270"/>
            <wp:docPr id="610346544" name="圖片 1" descr="一張含有 文字, 螢幕擷取畫面, 遊戲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6544" name="圖片 1" descr="一張含有 文字, 螢幕擷取畫面, 遊戲軟體, 多媒體軟體 的圖片&#10;&#10;自動產生的描述"/>
                    <pic:cNvPicPr/>
                  </pic:nvPicPr>
                  <pic:blipFill rotWithShape="1">
                    <a:blip r:embed="rId23"/>
                    <a:srcRect l="784"/>
                    <a:stretch/>
                  </pic:blipFill>
                  <pic:spPr bwMode="auto">
                    <a:xfrm>
                      <a:off x="0" y="0"/>
                      <a:ext cx="278019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173B" w14:textId="77777777" w:rsidR="00FD02C9" w:rsidRDefault="00E95DC3" w:rsidP="00FD02C9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505A46">
        <w:rPr>
          <w:rFonts w:ascii="新細明體" w:eastAsia="新細明體" w:hAnsi="新細明體" w:hint="eastAsia"/>
          <w:szCs w:val="24"/>
        </w:rPr>
        <w:t>↑</w:t>
      </w:r>
      <w:r w:rsidRPr="00505A46">
        <w:rPr>
          <w:rFonts w:ascii="標楷體" w:eastAsia="標楷體" w:hAnsi="標楷體" w:hint="eastAsia"/>
          <w:szCs w:val="24"/>
        </w:rPr>
        <w:t>圖八：關卡結算介面 ― 勝利</w:t>
      </w:r>
      <w:r w:rsidR="0033600F" w:rsidRPr="002E4D21">
        <w:rPr>
          <w:noProof/>
        </w:rPr>
        <w:lastRenderedPageBreak/>
        <w:drawing>
          <wp:inline distT="0" distB="0" distL="0" distR="0" wp14:anchorId="14A22F0C" wp14:editId="7440F396">
            <wp:extent cx="2777054" cy="1980000"/>
            <wp:effectExtent l="0" t="0" r="4445" b="1270"/>
            <wp:docPr id="1847702488" name="圖片 1" descr="一張含有 文字, 動畫, 卡通, 虛構小說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02488" name="圖片 1" descr="一張含有 文字, 動畫, 卡通, 虛構小說 的圖片&#10;&#10;自動產生的描述"/>
                    <pic:cNvPicPr/>
                  </pic:nvPicPr>
                  <pic:blipFill rotWithShape="1">
                    <a:blip r:embed="rId24"/>
                    <a:srcRect l="896"/>
                    <a:stretch/>
                  </pic:blipFill>
                  <pic:spPr bwMode="auto">
                    <a:xfrm>
                      <a:off x="0" y="0"/>
                      <a:ext cx="2777054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DC0A" w14:textId="29BA3235" w:rsidR="00FD02C9" w:rsidRPr="003C3968" w:rsidRDefault="00E95DC3" w:rsidP="003C3968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 w:rsidRPr="00505A46">
        <w:rPr>
          <w:rFonts w:ascii="新細明體" w:eastAsia="新細明體" w:hAnsi="新細明體" w:hint="eastAsia"/>
          <w:szCs w:val="24"/>
        </w:rPr>
        <w:t>↑</w:t>
      </w:r>
      <w:r w:rsidRPr="00505A46">
        <w:rPr>
          <w:rFonts w:ascii="標楷體" w:eastAsia="標楷體" w:hAnsi="標楷體" w:hint="eastAsia"/>
          <w:szCs w:val="24"/>
        </w:rPr>
        <w:t>圖九：關卡結算介面 ― 失敗</w:t>
      </w:r>
    </w:p>
    <w:p w14:paraId="44F835D6" w14:textId="0732B1A7" w:rsidR="00E95DC3" w:rsidRPr="00E95DC3" w:rsidRDefault="00E95DC3" w:rsidP="00E95DC3">
      <w:pPr>
        <w:pStyle w:val="a3"/>
        <w:numPr>
          <w:ilvl w:val="0"/>
          <w:numId w:val="17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最終破關</w:t>
      </w:r>
      <w:r w:rsidRPr="00CC53EC">
        <w:rPr>
          <w:rFonts w:ascii="標楷體" w:eastAsia="標楷體" w:hAnsi="標楷體" w:hint="eastAsia"/>
          <w:szCs w:val="24"/>
        </w:rPr>
        <w:t>介面</w:t>
      </w:r>
    </w:p>
    <w:p w14:paraId="5FFE68B7" w14:textId="6B985843" w:rsidR="00722981" w:rsidRDefault="00722981" w:rsidP="006369A7">
      <w:pPr>
        <w:pStyle w:val="a3"/>
        <w:spacing w:line="480" w:lineRule="auto"/>
        <w:ind w:leftChars="0" w:left="1046"/>
        <w:jc w:val="center"/>
        <w:rPr>
          <w:rFonts w:ascii="標楷體" w:eastAsia="標楷體" w:hAnsi="標楷體"/>
          <w:b/>
          <w:bCs/>
          <w:szCs w:val="24"/>
        </w:rPr>
      </w:pPr>
      <w:r w:rsidRPr="00722981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4E7EE3D2" wp14:editId="25EA78EC">
            <wp:extent cx="2928398" cy="1980000"/>
            <wp:effectExtent l="0" t="0" r="5715" b="1270"/>
            <wp:docPr id="606903701" name="圖片 1" descr="一張含有 文字, 動畫, 卡通, 動畫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03701" name="圖片 1" descr="一張含有 文字, 動畫, 卡通, 動畫卡通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3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BC20" w14:textId="5A3C2D52" w:rsidR="00692AF5" w:rsidRPr="000B1FC9" w:rsidRDefault="00E95DC3" w:rsidP="000B1FC9">
      <w:pPr>
        <w:pStyle w:val="a3"/>
        <w:spacing w:line="480" w:lineRule="auto"/>
        <w:ind w:leftChars="0" w:left="850"/>
        <w:jc w:val="center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標楷體" w:eastAsia="標楷體" w:hAnsi="標楷體" w:hint="eastAsia"/>
          <w:szCs w:val="24"/>
        </w:rPr>
        <w:t>圖十：</w:t>
      </w:r>
      <w:r w:rsidRPr="00E95DC3">
        <w:rPr>
          <w:rFonts w:ascii="標楷體" w:eastAsia="標楷體" w:hAnsi="標楷體" w:hint="eastAsia"/>
          <w:szCs w:val="24"/>
        </w:rPr>
        <w:t>遊戲最終破關介面</w:t>
      </w:r>
    </w:p>
    <w:p w14:paraId="5EAA1C62" w14:textId="51C316EF" w:rsidR="00895BB0" w:rsidRPr="0033110F" w:rsidRDefault="0033110F" w:rsidP="006369A7">
      <w:pPr>
        <w:pStyle w:val="a8"/>
        <w:spacing w:line="480" w:lineRule="auto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FC723F" w:rsidRPr="0033110F">
        <w:rPr>
          <w:rFonts w:ascii="標楷體" w:eastAsia="標楷體" w:hAnsi="標楷體" w:hint="eastAsia"/>
          <w:sz w:val="28"/>
          <w:szCs w:val="28"/>
        </w:rPr>
        <w:t>結論</w:t>
      </w:r>
    </w:p>
    <w:p w14:paraId="6659EE6F" w14:textId="5D5A7635" w:rsidR="00F864A0" w:rsidRDefault="00F864A0" w:rsidP="00A47A45">
      <w:pPr>
        <w:pStyle w:val="a3"/>
        <w:numPr>
          <w:ilvl w:val="0"/>
          <w:numId w:val="22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執行</w:t>
      </w:r>
      <w:r w:rsidR="00B5333C" w:rsidRPr="00AB1D64">
        <w:rPr>
          <w:rFonts w:ascii="標楷體" w:eastAsia="標楷體" w:hAnsi="標楷體" w:hint="eastAsia"/>
          <w:b/>
          <w:bCs/>
          <w:szCs w:val="24"/>
        </w:rPr>
        <w:t>結果</w:t>
      </w:r>
      <w:r w:rsidRPr="00AB1D64">
        <w:rPr>
          <w:rFonts w:ascii="標楷體" w:eastAsia="標楷體" w:hAnsi="標楷體" w:hint="eastAsia"/>
          <w:b/>
          <w:bCs/>
          <w:szCs w:val="24"/>
        </w:rPr>
        <w:t>：</w:t>
      </w:r>
    </w:p>
    <w:p w14:paraId="282FC5FB" w14:textId="77777777" w:rsidR="000C7BBA" w:rsidRDefault="00A47A45" w:rsidP="000C7BBA">
      <w:pPr>
        <w:pStyle w:val="a3"/>
        <w:spacing w:line="480" w:lineRule="auto"/>
        <w:ind w:leftChars="0" w:left="1046" w:firstLine="39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過多次的測試與優化，我們發現有兩個問題是如今無法解決，第一是角色圖檔</w:t>
      </w:r>
      <w:r w:rsidR="000C7BBA">
        <w:rPr>
          <w:rFonts w:ascii="標楷體" w:eastAsia="標楷體" w:hAnsi="標楷體" w:hint="eastAsia"/>
          <w:szCs w:val="24"/>
        </w:rPr>
        <w:t>去背問題；第二是場上人數無法執行超過20個。</w:t>
      </w:r>
    </w:p>
    <w:p w14:paraId="118C51F7" w14:textId="63455AE0" w:rsidR="00692AF5" w:rsidRDefault="000C7BBA" w:rsidP="00692AF5">
      <w:pPr>
        <w:pStyle w:val="a3"/>
        <w:spacing w:line="480" w:lineRule="auto"/>
        <w:ind w:leftChars="0" w:left="1046" w:firstLine="39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問題一，我們已嘗試將原圖檔去背導入，以及使用透明背景，但在關卡執行時仍可發現明顯的角色背景異常；問題二，當場上角色數量(不論敵我)大於22個以上時，所有角色移動速度</w:t>
      </w:r>
      <w:r w:rsidR="00520029">
        <w:rPr>
          <w:rFonts w:ascii="標楷體" w:eastAsia="標楷體" w:hAnsi="標楷體" w:hint="eastAsia"/>
          <w:szCs w:val="24"/>
        </w:rPr>
        <w:t>就會開始越來越</w:t>
      </w:r>
      <w:r w:rsidR="00520029">
        <w:rPr>
          <w:rFonts w:ascii="標楷體" w:eastAsia="標楷體" w:hAnsi="標楷體" w:hint="eastAsia"/>
          <w:szCs w:val="24"/>
        </w:rPr>
        <w:lastRenderedPageBreak/>
        <w:t>慢，直至停止移動，因此我們如今只能控制角色數量在22內</w:t>
      </w:r>
      <w:r w:rsidR="00E379EE">
        <w:rPr>
          <w:rFonts w:ascii="標楷體" w:eastAsia="標楷體" w:hAnsi="標楷體" w:hint="eastAsia"/>
          <w:szCs w:val="24"/>
        </w:rPr>
        <w:t>以</w:t>
      </w:r>
      <w:r w:rsidR="00520029">
        <w:rPr>
          <w:rFonts w:ascii="標楷體" w:eastAsia="標楷體" w:hAnsi="標楷體" w:hint="eastAsia"/>
          <w:szCs w:val="24"/>
        </w:rPr>
        <w:t>確保程式的正常執行</w:t>
      </w:r>
      <w:r w:rsidR="00E379EE">
        <w:rPr>
          <w:rFonts w:ascii="標楷體" w:eastAsia="標楷體" w:hAnsi="標楷體" w:hint="eastAsia"/>
          <w:szCs w:val="24"/>
        </w:rPr>
        <w:t>。</w:t>
      </w:r>
    </w:p>
    <w:p w14:paraId="49A41B60" w14:textId="78C865D5" w:rsidR="003C3968" w:rsidRPr="003C3968" w:rsidRDefault="003C3968" w:rsidP="003C3968">
      <w:pPr>
        <w:pStyle w:val="a3"/>
        <w:spacing w:line="480" w:lineRule="auto"/>
        <w:ind w:leftChars="0" w:left="1046" w:firstLine="39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後本報告與前述提案書不同之處在於，最後因時間與技術關係，導致我們無法將原提案之計畫功能完善，因此我們最終刪除了魔王關卡以及角色剷除功能。</w:t>
      </w:r>
    </w:p>
    <w:p w14:paraId="64C954D9" w14:textId="5AD78B7C" w:rsidR="00B5333C" w:rsidRPr="00AB1D64" w:rsidRDefault="00F864A0" w:rsidP="006369A7">
      <w:pPr>
        <w:pStyle w:val="a3"/>
        <w:numPr>
          <w:ilvl w:val="0"/>
          <w:numId w:val="22"/>
        </w:numPr>
        <w:spacing w:line="48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團隊反思與</w:t>
      </w:r>
      <w:r w:rsidR="00B5333C" w:rsidRPr="00AB1D64">
        <w:rPr>
          <w:rFonts w:ascii="標楷體" w:eastAsia="標楷體" w:hAnsi="標楷體" w:hint="eastAsia"/>
          <w:b/>
          <w:bCs/>
          <w:szCs w:val="24"/>
        </w:rPr>
        <w:t>未來</w:t>
      </w:r>
      <w:r w:rsidR="00884918" w:rsidRPr="00AB1D64">
        <w:rPr>
          <w:rFonts w:ascii="標楷體" w:eastAsia="標楷體" w:hAnsi="標楷體" w:hint="eastAsia"/>
          <w:b/>
          <w:bCs/>
          <w:szCs w:val="24"/>
        </w:rPr>
        <w:t>展望</w:t>
      </w:r>
      <w:r w:rsidRPr="00AB1D64">
        <w:rPr>
          <w:rFonts w:ascii="標楷體" w:eastAsia="標楷體" w:hAnsi="標楷體" w:hint="eastAsia"/>
          <w:b/>
          <w:bCs/>
          <w:szCs w:val="24"/>
        </w:rPr>
        <w:t>：</w:t>
      </w:r>
    </w:p>
    <w:p w14:paraId="4480E76C" w14:textId="5D4BF642" w:rsidR="007F0862" w:rsidRDefault="002F1856" w:rsidP="007F0862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成長是在一次次的經驗中學習，而學習是在一</w:t>
      </w:r>
      <w:r w:rsidR="00877552">
        <w:rPr>
          <w:rFonts w:ascii="標楷體" w:eastAsia="標楷體" w:hAnsi="標楷體" w:hint="eastAsia"/>
          <w:szCs w:val="24"/>
        </w:rPr>
        <w:t>遍遍</w:t>
      </w:r>
      <w:r>
        <w:rPr>
          <w:rFonts w:ascii="標楷體" w:eastAsia="標楷體" w:hAnsi="標楷體" w:hint="eastAsia"/>
          <w:szCs w:val="24"/>
        </w:rPr>
        <w:t>的失敗</w:t>
      </w:r>
      <w:r w:rsidR="0035756F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汲取</w:t>
      </w:r>
      <w:r w:rsidR="0035756F">
        <w:rPr>
          <w:rFonts w:ascii="標楷體" w:eastAsia="標楷體" w:hAnsi="標楷體" w:hint="eastAsia"/>
          <w:szCs w:val="24"/>
        </w:rPr>
        <w:t>，</w:t>
      </w:r>
      <w:r w:rsidR="00D42F06">
        <w:rPr>
          <w:rFonts w:ascii="標楷體" w:eastAsia="標楷體" w:hAnsi="標楷體" w:hint="eastAsia"/>
          <w:szCs w:val="24"/>
        </w:rPr>
        <w:t>在專案的製作中我們也在一</w:t>
      </w:r>
      <w:r w:rsidR="00877552">
        <w:rPr>
          <w:rFonts w:ascii="標楷體" w:eastAsia="標楷體" w:hAnsi="標楷體" w:hint="eastAsia"/>
          <w:szCs w:val="24"/>
        </w:rPr>
        <w:t>點一點</w:t>
      </w:r>
      <w:r w:rsidR="00D42F06">
        <w:rPr>
          <w:rFonts w:ascii="標楷體" w:eastAsia="標楷體" w:hAnsi="標楷體" w:hint="eastAsia"/>
          <w:szCs w:val="24"/>
        </w:rPr>
        <w:t>的成長</w:t>
      </w:r>
      <w:r w:rsidR="00877552">
        <w:rPr>
          <w:rFonts w:ascii="標楷體" w:eastAsia="標楷體" w:hAnsi="標楷體" w:hint="eastAsia"/>
          <w:szCs w:val="24"/>
        </w:rPr>
        <w:t>，</w:t>
      </w:r>
      <w:r w:rsidR="00AE3548">
        <w:rPr>
          <w:rFonts w:ascii="標楷體" w:eastAsia="標楷體" w:hAnsi="標楷體" w:hint="eastAsia"/>
          <w:szCs w:val="24"/>
        </w:rPr>
        <w:t>在一步一腳印中我們也歸結出我們最大的錯誤</w:t>
      </w:r>
      <w:r w:rsidR="00E4055D">
        <w:rPr>
          <w:rFonts w:ascii="標楷體" w:eastAsia="標楷體" w:hAnsi="標楷體" w:hint="eastAsia"/>
          <w:szCs w:val="24"/>
        </w:rPr>
        <w:t xml:space="preserve"> </w:t>
      </w:r>
      <w:r w:rsidR="00E4055D">
        <w:rPr>
          <w:rFonts w:ascii="新細明體" w:eastAsia="新細明體" w:hAnsi="新細明體" w:hint="eastAsia"/>
          <w:szCs w:val="24"/>
        </w:rPr>
        <w:t>―</w:t>
      </w:r>
      <w:r w:rsidR="00AE3548">
        <w:rPr>
          <w:rFonts w:ascii="標楷體" w:eastAsia="標楷體" w:hAnsi="標楷體" w:hint="eastAsia"/>
          <w:szCs w:val="24"/>
        </w:rPr>
        <w:t>「時間的安排」</w:t>
      </w:r>
      <w:r w:rsidR="00E4055D">
        <w:rPr>
          <w:rFonts w:ascii="標楷體" w:eastAsia="標楷體" w:hAnsi="標楷體" w:hint="eastAsia"/>
          <w:szCs w:val="24"/>
        </w:rPr>
        <w:t>，</w:t>
      </w:r>
      <w:r w:rsidR="000426FE">
        <w:rPr>
          <w:rFonts w:ascii="標楷體" w:eastAsia="標楷體" w:hAnsi="標楷體" w:hint="eastAsia"/>
          <w:szCs w:val="24"/>
        </w:rPr>
        <w:t>我想說的不是太晚開始製作</w:t>
      </w:r>
      <w:r w:rsidR="0071536D">
        <w:rPr>
          <w:rFonts w:ascii="標楷體" w:eastAsia="標楷體" w:hAnsi="標楷體" w:hint="eastAsia"/>
          <w:szCs w:val="24"/>
        </w:rPr>
        <w:t>專案，而是時間上的分配，我們在</w:t>
      </w:r>
      <w:r w:rsidR="008F7D63">
        <w:rPr>
          <w:rFonts w:ascii="標楷體" w:eastAsia="標楷體" w:hAnsi="標楷體" w:hint="eastAsia"/>
          <w:szCs w:val="24"/>
        </w:rPr>
        <w:t>專案之初便</w:t>
      </w:r>
      <w:r w:rsidR="0071536D">
        <w:rPr>
          <w:rFonts w:ascii="標楷體" w:eastAsia="標楷體" w:hAnsi="標楷體" w:hint="eastAsia"/>
          <w:szCs w:val="24"/>
        </w:rPr>
        <w:t>花費大半精力在尋找</w:t>
      </w:r>
      <w:r w:rsidR="008F7D63">
        <w:rPr>
          <w:rFonts w:ascii="標楷體" w:eastAsia="標楷體" w:hAnsi="標楷體" w:hint="eastAsia"/>
          <w:szCs w:val="24"/>
        </w:rPr>
        <w:t>素材上，而遺忘了後面的程式碼才是重點</w:t>
      </w:r>
      <w:r w:rsidR="00AD7EEA">
        <w:rPr>
          <w:rFonts w:ascii="標楷體" w:eastAsia="標楷體" w:hAnsi="標楷體" w:hint="eastAsia"/>
          <w:szCs w:val="24"/>
        </w:rPr>
        <w:t>，如次無異於</w:t>
      </w:r>
      <w:r w:rsidR="00FA2A57">
        <w:rPr>
          <w:rFonts w:ascii="標楷體" w:eastAsia="標楷體" w:hAnsi="標楷體" w:hint="eastAsia"/>
          <w:szCs w:val="24"/>
        </w:rPr>
        <w:t>本末倒置，因此我們應在專案開始前便訂定</w:t>
      </w:r>
      <w:r w:rsidR="007F0862">
        <w:rPr>
          <w:rFonts w:ascii="標楷體" w:eastAsia="標楷體" w:hAnsi="標楷體" w:hint="eastAsia"/>
          <w:szCs w:val="24"/>
        </w:rPr>
        <w:t>流程以及時間，才不致花費大量時間在此前置作業。</w:t>
      </w:r>
    </w:p>
    <w:p w14:paraId="32180E97" w14:textId="7B20A35A" w:rsidR="007F0862" w:rsidRDefault="007F0862" w:rsidP="007F0862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專案之【人類大戰機器人】</w:t>
      </w:r>
      <w:r w:rsidR="00206AE8">
        <w:rPr>
          <w:rFonts w:ascii="標楷體" w:eastAsia="標楷體" w:hAnsi="標楷體" w:hint="eastAsia"/>
          <w:szCs w:val="24"/>
        </w:rPr>
        <w:t>希望在未來能夠加入雙人連線對戰功能</w:t>
      </w:r>
      <w:r w:rsidR="00B56A4C">
        <w:rPr>
          <w:rFonts w:ascii="標楷體" w:eastAsia="標楷體" w:hAnsi="標楷體" w:hint="eastAsia"/>
          <w:szCs w:val="24"/>
        </w:rPr>
        <w:t>、</w:t>
      </w:r>
      <w:r w:rsidR="00AC2313">
        <w:rPr>
          <w:rFonts w:ascii="標楷體" w:eastAsia="標楷體" w:hAnsi="標楷體" w:hint="eastAsia"/>
          <w:szCs w:val="24"/>
        </w:rPr>
        <w:t>增加</w:t>
      </w:r>
      <w:r w:rsidR="00B56A4C">
        <w:rPr>
          <w:rFonts w:ascii="標楷體" w:eastAsia="標楷體" w:hAnsi="標楷體" w:hint="eastAsia"/>
          <w:szCs w:val="24"/>
        </w:rPr>
        <w:t>我方及敵方</w:t>
      </w:r>
      <w:r w:rsidR="00AC2313">
        <w:rPr>
          <w:rFonts w:ascii="標楷體" w:eastAsia="標楷體" w:hAnsi="標楷體" w:hint="eastAsia"/>
          <w:szCs w:val="24"/>
        </w:rPr>
        <w:t>角色種類</w:t>
      </w:r>
      <w:r w:rsidR="00B56A4C">
        <w:rPr>
          <w:rFonts w:ascii="標楷體" w:eastAsia="標楷體" w:hAnsi="標楷體" w:hint="eastAsia"/>
          <w:szCs w:val="24"/>
        </w:rPr>
        <w:t>以及圖鑑功能等等，這些都是我們以目前的時間或所學無法達成的目標，</w:t>
      </w:r>
      <w:r w:rsidR="004B2989">
        <w:rPr>
          <w:rFonts w:ascii="標楷體" w:eastAsia="標楷體" w:hAnsi="標楷體" w:hint="eastAsia"/>
          <w:szCs w:val="24"/>
        </w:rPr>
        <w:t>也期望未來能有更多玩法來增加本專案遊戲的趣味性。</w:t>
      </w:r>
    </w:p>
    <w:p w14:paraId="3FA45535" w14:textId="77777777" w:rsidR="00E379EE" w:rsidRDefault="00E379EE" w:rsidP="007F0862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</w:p>
    <w:p w14:paraId="6D072C3E" w14:textId="77777777" w:rsidR="00E379EE" w:rsidRPr="007F0862" w:rsidRDefault="00E379EE" w:rsidP="000B1FC9">
      <w:pPr>
        <w:spacing w:line="480" w:lineRule="auto"/>
        <w:rPr>
          <w:rFonts w:ascii="標楷體" w:eastAsia="標楷體" w:hAnsi="標楷體"/>
          <w:szCs w:val="24"/>
        </w:rPr>
      </w:pPr>
    </w:p>
    <w:p w14:paraId="5F01C13B" w14:textId="2ECDB432" w:rsidR="00895BB0" w:rsidRPr="0033110F" w:rsidRDefault="0033110F" w:rsidP="006369A7">
      <w:pPr>
        <w:pStyle w:val="a8"/>
        <w:spacing w:line="480" w:lineRule="auto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="00884918" w:rsidRPr="0033110F">
        <w:rPr>
          <w:rFonts w:ascii="標楷體" w:eastAsia="標楷體" w:hAnsi="標楷體" w:hint="eastAsia"/>
          <w:sz w:val="28"/>
          <w:szCs w:val="28"/>
        </w:rPr>
        <w:t>附錄</w:t>
      </w:r>
    </w:p>
    <w:p w14:paraId="38F92144" w14:textId="4E9EFE68" w:rsidR="009F0EF2" w:rsidRDefault="00F864A0" w:rsidP="006369A7">
      <w:pPr>
        <w:pStyle w:val="a3"/>
        <w:numPr>
          <w:ilvl w:val="0"/>
          <w:numId w:val="20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AB1D64">
        <w:rPr>
          <w:rFonts w:ascii="標楷體" w:eastAsia="標楷體" w:hAnsi="標楷體" w:hint="eastAsia"/>
          <w:b/>
          <w:bCs/>
          <w:szCs w:val="24"/>
        </w:rPr>
        <w:t>使用者手冊</w:t>
      </w:r>
      <w:r>
        <w:rPr>
          <w:rFonts w:ascii="標楷體" w:eastAsia="標楷體" w:hAnsi="標楷體" w:hint="eastAsia"/>
          <w:szCs w:val="24"/>
        </w:rPr>
        <w:t>：</w:t>
      </w:r>
    </w:p>
    <w:p w14:paraId="4BF51EEF" w14:textId="503DFAED" w:rsidR="009F0EF2" w:rsidRDefault="00464ED0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選單</w:t>
      </w:r>
      <w:r w:rsidR="009F0EF2" w:rsidRPr="009F0EF2">
        <w:rPr>
          <w:rFonts w:ascii="標楷體" w:eastAsia="標楷體" w:hAnsi="標楷體" w:hint="eastAsia"/>
          <w:szCs w:val="24"/>
        </w:rPr>
        <w:t>點擊</w:t>
      </w:r>
      <w:r w:rsidR="009F0EF2">
        <w:rPr>
          <w:rFonts w:ascii="標楷體" w:eastAsia="標楷體" w:hAnsi="標楷體" w:hint="eastAsia"/>
          <w:szCs w:val="24"/>
        </w:rPr>
        <w:t>PLAY進入劇情模式</w:t>
      </w:r>
    </w:p>
    <w:p w14:paraId="74E5382A" w14:textId="1CE7CFF0" w:rsidR="00464ED0" w:rsidRDefault="00464ED0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觀看劇情或點擊由上跳過進入選擇關卡</w:t>
      </w:r>
    </w:p>
    <w:p w14:paraId="7141E03B" w14:textId="15899E68" w:rsidR="00F864A0" w:rsidRDefault="00495573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關卡</w:t>
      </w:r>
    </w:p>
    <w:p w14:paraId="5E60B8BF" w14:textId="0A9E82EC" w:rsidR="00541341" w:rsidRPr="00541341" w:rsidRDefault="00541341" w:rsidP="006369A7">
      <w:pPr>
        <w:spacing w:line="480" w:lineRule="auto"/>
        <w:ind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541341">
        <w:rPr>
          <w:rFonts w:ascii="標楷體" w:eastAsia="標楷體" w:hAnsi="標楷體" w:hint="eastAsia"/>
          <w:szCs w:val="24"/>
        </w:rPr>
        <w:t>若第一次遊玩需先將前面關卡依序破關即可解所後方關卡)</w:t>
      </w:r>
    </w:p>
    <w:p w14:paraId="0C0E86D7" w14:textId="56422CED" w:rsidR="00541341" w:rsidRDefault="00541341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進入遊戲</w:t>
      </w:r>
      <w:r w:rsidR="00E23031">
        <w:rPr>
          <w:rFonts w:ascii="標楷體" w:eastAsia="標楷體" w:hAnsi="標楷體" w:hint="eastAsia"/>
          <w:szCs w:val="24"/>
        </w:rPr>
        <w:t>關卡</w:t>
      </w:r>
      <w:r>
        <w:rPr>
          <w:rFonts w:ascii="標楷體" w:eastAsia="標楷體" w:hAnsi="標楷體" w:hint="eastAsia"/>
          <w:szCs w:val="24"/>
        </w:rPr>
        <w:t>畫面</w:t>
      </w:r>
      <w:r w:rsidR="00E23031">
        <w:rPr>
          <w:rFonts w:ascii="標楷體" w:eastAsia="標楷體" w:hAnsi="標楷體" w:hint="eastAsia"/>
          <w:szCs w:val="24"/>
        </w:rPr>
        <w:t>，遊戲開始</w:t>
      </w:r>
    </w:p>
    <w:p w14:paraId="14B2FED3" w14:textId="645A661E" w:rsidR="00E23031" w:rsidRDefault="00FB685E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左上金幣數點擊上方商店角色進行購買</w:t>
      </w:r>
    </w:p>
    <w:p w14:paraId="288E72A6" w14:textId="2820064D" w:rsidR="00FB685E" w:rsidRDefault="00FB685E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拖移購買之角色至下方方格內</w:t>
      </w:r>
      <w:r w:rsidR="0085331A">
        <w:rPr>
          <w:rFonts w:ascii="標楷體" w:eastAsia="標楷體" w:hAnsi="標楷體" w:hint="eastAsia"/>
          <w:szCs w:val="24"/>
        </w:rPr>
        <w:t>放置</w:t>
      </w:r>
    </w:p>
    <w:p w14:paraId="2C842154" w14:textId="31549BB5" w:rsidR="0085331A" w:rsidRDefault="0085331A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敵方進攻至已放置角色方格前就會開始攻擊該角色</w:t>
      </w:r>
    </w:p>
    <w:p w14:paraId="3AEC89E3" w14:textId="269679A7" w:rsidR="0085331A" w:rsidRDefault="0049681A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角色血量為零即會消失，則敵方繼續前進</w:t>
      </w:r>
    </w:p>
    <w:p w14:paraId="23951013" w14:textId="616365A4" w:rsidR="004D73FF" w:rsidRDefault="004D73FF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敵方持續前進至視窗邊界，則遊戲失敗，提前進入結算畫面</w:t>
      </w:r>
    </w:p>
    <w:p w14:paraId="3B5BEB13" w14:textId="1850C50C" w:rsidR="004D73FF" w:rsidRDefault="004D73FF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敵方進攻結束我方仍存活，則遊戲成功，進入結算畫面</w:t>
      </w:r>
    </w:p>
    <w:p w14:paraId="4F320F7F" w14:textId="6D2BF806" w:rsidR="00E11148" w:rsidRDefault="00E11148" w:rsidP="006369A7">
      <w:pPr>
        <w:pStyle w:val="a3"/>
        <w:numPr>
          <w:ilvl w:val="3"/>
          <w:numId w:val="2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算畫面</w:t>
      </w:r>
      <w:r w:rsidR="00EA0F08">
        <w:rPr>
          <w:rFonts w:ascii="標楷體" w:eastAsia="標楷體" w:hAnsi="標楷體" w:hint="eastAsia"/>
          <w:szCs w:val="24"/>
        </w:rPr>
        <w:t>：</w:t>
      </w:r>
    </w:p>
    <w:p w14:paraId="78F7518D" w14:textId="376383E4" w:rsidR="00406151" w:rsidRDefault="00406151" w:rsidP="006369A7">
      <w:pPr>
        <w:pStyle w:val="a3"/>
        <w:spacing w:line="480" w:lineRule="auto"/>
        <w:ind w:leftChars="0" w:left="1472" w:firstLine="448"/>
        <w:rPr>
          <w:rFonts w:ascii="標楷體" w:eastAsia="標楷體" w:hAnsi="標楷體"/>
          <w:szCs w:val="24"/>
        </w:rPr>
      </w:pPr>
      <w:r w:rsidRPr="00406151">
        <w:rPr>
          <w:rFonts w:ascii="標楷體" w:eastAsia="標楷體" w:hAnsi="標楷體" w:hint="eastAsia"/>
          <w:szCs w:val="24"/>
        </w:rPr>
        <w:t xml:space="preserve">通關成功 → </w:t>
      </w:r>
      <w:r w:rsidR="004D73FF">
        <w:rPr>
          <w:rFonts w:ascii="標楷體" w:eastAsia="標楷體" w:hAnsi="標楷體" w:hint="eastAsia"/>
          <w:szCs w:val="24"/>
        </w:rPr>
        <w:t>進入下一關</w:t>
      </w:r>
    </w:p>
    <w:p w14:paraId="3A9DF44A" w14:textId="7677FD57" w:rsidR="004D73FF" w:rsidRPr="004D73FF" w:rsidRDefault="004D73FF" w:rsidP="004D73FF">
      <w:pPr>
        <w:pStyle w:val="a3"/>
        <w:spacing w:line="480" w:lineRule="auto"/>
        <w:ind w:leftChars="0" w:left="1472" w:firstLine="4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406151">
        <w:rPr>
          <w:rFonts w:ascii="標楷體" w:eastAsia="標楷體" w:hAnsi="標楷體" w:hint="eastAsia"/>
          <w:szCs w:val="24"/>
        </w:rPr>
        <w:t xml:space="preserve">→ </w:t>
      </w:r>
      <w:r>
        <w:rPr>
          <w:rFonts w:ascii="標楷體" w:eastAsia="標楷體" w:hAnsi="標楷體" w:hint="eastAsia"/>
          <w:szCs w:val="24"/>
        </w:rPr>
        <w:t>遊戲總結算(三關卡皆通過)</w:t>
      </w:r>
    </w:p>
    <w:p w14:paraId="72FB1101" w14:textId="282F7F87" w:rsidR="00541341" w:rsidRDefault="00406151" w:rsidP="006369A7">
      <w:pPr>
        <w:spacing w:line="480" w:lineRule="auto"/>
        <w:rPr>
          <w:rFonts w:ascii="標楷體" w:eastAsia="標楷體" w:hAnsi="標楷體"/>
          <w:szCs w:val="24"/>
        </w:rPr>
      </w:pPr>
      <w:r w:rsidRPr="00406151">
        <w:rPr>
          <w:rFonts w:ascii="標楷體" w:eastAsia="標楷體" w:hAnsi="標楷體"/>
          <w:szCs w:val="24"/>
        </w:rPr>
        <w:tab/>
      </w:r>
      <w:r w:rsidRPr="00406151">
        <w:rPr>
          <w:rFonts w:ascii="標楷體" w:eastAsia="標楷體" w:hAnsi="標楷體"/>
          <w:szCs w:val="24"/>
        </w:rPr>
        <w:tab/>
      </w:r>
      <w:r w:rsidRPr="00406151">
        <w:rPr>
          <w:rFonts w:ascii="標楷體" w:eastAsia="標楷體" w:hAnsi="標楷體"/>
          <w:szCs w:val="24"/>
        </w:rPr>
        <w:tab/>
      </w:r>
      <w:r w:rsidRPr="00406151">
        <w:rPr>
          <w:rFonts w:ascii="標楷體" w:eastAsia="標楷體" w:hAnsi="標楷體"/>
          <w:szCs w:val="24"/>
        </w:rPr>
        <w:tab/>
      </w:r>
      <w:r w:rsidRPr="00406151">
        <w:rPr>
          <w:rFonts w:ascii="標楷體" w:eastAsia="標楷體" w:hAnsi="標楷體" w:hint="eastAsia"/>
          <w:szCs w:val="24"/>
        </w:rPr>
        <w:t xml:space="preserve">通關失敗 → </w:t>
      </w:r>
      <w:r w:rsidR="004D73FF">
        <w:rPr>
          <w:rFonts w:ascii="標楷體" w:eastAsia="標楷體" w:hAnsi="標楷體" w:hint="eastAsia"/>
          <w:szCs w:val="24"/>
        </w:rPr>
        <w:t>重新開始</w:t>
      </w:r>
    </w:p>
    <w:p w14:paraId="535BF684" w14:textId="77777777" w:rsidR="00E379EE" w:rsidRDefault="00E379EE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44CC5981" w14:textId="77777777" w:rsidR="003C3968" w:rsidRPr="00A74DB6" w:rsidRDefault="003C3968" w:rsidP="006369A7">
      <w:pPr>
        <w:spacing w:line="480" w:lineRule="auto"/>
        <w:rPr>
          <w:rFonts w:ascii="標楷體" w:eastAsia="標楷體" w:hAnsi="標楷體"/>
          <w:szCs w:val="24"/>
        </w:rPr>
      </w:pPr>
    </w:p>
    <w:p w14:paraId="61ED7A1E" w14:textId="02D132A5" w:rsidR="00895BB0" w:rsidRPr="0033110F" w:rsidRDefault="0033110F" w:rsidP="006369A7">
      <w:pPr>
        <w:pStyle w:val="a8"/>
        <w:spacing w:line="480" w:lineRule="auto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、</w:t>
      </w:r>
      <w:r w:rsidR="00884918" w:rsidRPr="0033110F">
        <w:rPr>
          <w:rFonts w:ascii="標楷體" w:eastAsia="標楷體" w:hAnsi="標楷體" w:hint="eastAsia"/>
          <w:sz w:val="28"/>
          <w:szCs w:val="28"/>
        </w:rPr>
        <w:t>參考資料</w:t>
      </w:r>
    </w:p>
    <w:p w14:paraId="3C4CC759" w14:textId="09316473" w:rsidR="0033110F" w:rsidRDefault="0033110F" w:rsidP="006369A7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9B6528">
        <w:rPr>
          <w:rFonts w:ascii="標楷體" w:eastAsia="標楷體" w:hAnsi="標楷體" w:hint="eastAsia"/>
          <w:szCs w:val="24"/>
        </w:rPr>
        <w:t>遊戲音效素材</w:t>
      </w:r>
    </w:p>
    <w:p w14:paraId="316D6867" w14:textId="7198A29E" w:rsidR="009B6528" w:rsidRDefault="009B6528" w:rsidP="006369A7">
      <w:pPr>
        <w:spacing w:line="480" w:lineRule="auto"/>
        <w:rPr>
          <w:rFonts w:ascii="標楷體" w:eastAsia="標楷體" w:hAnsi="標楷體"/>
          <w:szCs w:val="24"/>
        </w:rPr>
      </w:pPr>
      <w:r w:rsidRPr="009B6528">
        <w:rPr>
          <w:rFonts w:ascii="標楷體" w:eastAsia="標楷體" w:hAnsi="標楷體"/>
          <w:szCs w:val="24"/>
        </w:rPr>
        <w:tab/>
      </w:r>
      <w:hyperlink r:id="rId26" w:history="1">
        <w:r w:rsidRPr="009B6528">
          <w:rPr>
            <w:rStyle w:val="ab"/>
            <w:rFonts w:ascii="標楷體" w:eastAsia="標楷體" w:hAnsi="標楷體"/>
            <w:szCs w:val="24"/>
          </w:rPr>
          <w:t>https://sc.chinaz.com/tag_yinxiao/shibai.html?page=2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217D6E1A" w14:textId="357AC0B5" w:rsidR="00EE1A75" w:rsidRDefault="00EE1A75" w:rsidP="006369A7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105736">
        <w:rPr>
          <w:rFonts w:ascii="標楷體" w:eastAsia="標楷體" w:hAnsi="標楷體" w:hint="eastAsia"/>
          <w:szCs w:val="24"/>
        </w:rPr>
        <w:t>M</w:t>
      </w:r>
      <w:r w:rsidR="00E634EF">
        <w:rPr>
          <w:rFonts w:ascii="標楷體" w:eastAsia="標楷體" w:hAnsi="標楷體"/>
          <w:szCs w:val="24"/>
        </w:rPr>
        <w:t xml:space="preserve">icrosoft Learn </w:t>
      </w:r>
      <w:r w:rsidR="00E634EF">
        <w:rPr>
          <w:rFonts w:ascii="新細明體" w:eastAsia="新細明體" w:hAnsi="新細明體" w:hint="eastAsia"/>
          <w:szCs w:val="24"/>
        </w:rPr>
        <w:t xml:space="preserve">― </w:t>
      </w:r>
      <w:r w:rsidR="00E634EF">
        <w:rPr>
          <w:rFonts w:ascii="新細明體" w:eastAsia="新細明體" w:hAnsi="新細明體"/>
          <w:szCs w:val="24"/>
        </w:rPr>
        <w:t>Visual Basic</w:t>
      </w:r>
    </w:p>
    <w:p w14:paraId="172AAB1E" w14:textId="06D59CB5" w:rsidR="00433CFD" w:rsidRDefault="009B6528" w:rsidP="00AC6D49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hyperlink r:id="rId27" w:history="1">
        <w:r w:rsidR="00EE1A75" w:rsidRPr="00EE1A75">
          <w:rPr>
            <w:rStyle w:val="ab"/>
            <w:rFonts w:ascii="標楷體" w:eastAsia="標楷體" w:hAnsi="標楷體"/>
            <w:szCs w:val="24"/>
          </w:rPr>
          <w:t>https://learn.microsoft.com/zh-tw/dotnet/visual-basic/</w:t>
        </w:r>
      </w:hyperlink>
    </w:p>
    <w:p w14:paraId="691499EA" w14:textId="4F052F3B" w:rsidR="00671C78" w:rsidRDefault="00671C78" w:rsidP="00AC6D49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Stackoverflow</w:t>
      </w:r>
      <w:r w:rsidR="007469B8">
        <w:rPr>
          <w:rFonts w:ascii="標楷體" w:eastAsia="標楷體" w:hAnsi="標楷體"/>
          <w:szCs w:val="24"/>
        </w:rPr>
        <w:t xml:space="preserve"> </w:t>
      </w:r>
      <w:r w:rsidR="007469B8">
        <w:rPr>
          <w:rFonts w:ascii="新細明體" w:eastAsia="新細明體" w:hAnsi="新細明體" w:hint="eastAsia"/>
          <w:szCs w:val="24"/>
        </w:rPr>
        <w:t xml:space="preserve">― </w:t>
      </w:r>
      <w:r w:rsidR="007469B8">
        <w:rPr>
          <w:rFonts w:ascii="新細明體" w:eastAsia="新細明體" w:hAnsi="新細明體"/>
          <w:szCs w:val="24"/>
        </w:rPr>
        <w:t>Visual Basic</w:t>
      </w:r>
    </w:p>
    <w:p w14:paraId="5F7CF157" w14:textId="2D2F655B" w:rsidR="00DE373A" w:rsidRDefault="00DE373A" w:rsidP="00AC6D49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hyperlink r:id="rId28" w:history="1">
        <w:r w:rsidRPr="00DE373A">
          <w:rPr>
            <w:rStyle w:val="ab"/>
            <w:rFonts w:ascii="標楷體" w:eastAsia="標楷體" w:hAnsi="標楷體"/>
            <w:szCs w:val="24"/>
          </w:rPr>
          <w:t>https://stackoverflow.com/</w:t>
        </w:r>
      </w:hyperlink>
    </w:p>
    <w:p w14:paraId="2A662AA5" w14:textId="31236E31" w:rsidR="007469B8" w:rsidRDefault="007469B8" w:rsidP="00AC6D49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Csdn </w:t>
      </w:r>
      <w:r>
        <w:rPr>
          <w:rFonts w:ascii="新細明體" w:eastAsia="新細明體" w:hAnsi="新細明體" w:hint="eastAsia"/>
          <w:szCs w:val="24"/>
        </w:rPr>
        <w:t xml:space="preserve">― </w:t>
      </w:r>
      <w:r>
        <w:rPr>
          <w:rFonts w:ascii="新細明體" w:eastAsia="新細明體" w:hAnsi="新細明體"/>
          <w:szCs w:val="24"/>
        </w:rPr>
        <w:t>Visual Basic</w:t>
      </w:r>
    </w:p>
    <w:p w14:paraId="376AEEDB" w14:textId="5BE4EDF7" w:rsidR="007469B8" w:rsidRPr="0033110F" w:rsidRDefault="007469B8" w:rsidP="00AC6D49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hyperlink r:id="rId29" w:history="1">
        <w:r w:rsidRPr="007469B8">
          <w:rPr>
            <w:rStyle w:val="ab"/>
            <w:rFonts w:ascii="標楷體" w:eastAsia="標楷體" w:hAnsi="標楷體"/>
            <w:szCs w:val="24"/>
          </w:rPr>
          <w:t>https://blog.csdn.net/ayyck64202/article/details/101288139</w:t>
        </w:r>
      </w:hyperlink>
    </w:p>
    <w:sectPr w:rsidR="007469B8" w:rsidRPr="0033110F" w:rsidSect="00F47232"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BDC8" w14:textId="77777777" w:rsidR="008504FE" w:rsidRDefault="008504FE" w:rsidP="0045211D">
      <w:r>
        <w:separator/>
      </w:r>
    </w:p>
  </w:endnote>
  <w:endnote w:type="continuationSeparator" w:id="0">
    <w:p w14:paraId="4F70D05E" w14:textId="77777777" w:rsidR="008504FE" w:rsidRDefault="008504FE" w:rsidP="0045211D">
      <w:r>
        <w:continuationSeparator/>
      </w:r>
    </w:p>
  </w:endnote>
  <w:endnote w:type="continuationNotice" w:id="1">
    <w:p w14:paraId="4ACA1367" w14:textId="77777777" w:rsidR="008504FE" w:rsidRDefault="00850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914844"/>
      <w:docPartObj>
        <w:docPartGallery w:val="Page Numbers (Bottom of Page)"/>
        <w:docPartUnique/>
      </w:docPartObj>
    </w:sdtPr>
    <w:sdtContent>
      <w:p w14:paraId="7895F6A4" w14:textId="6C806F43" w:rsidR="00F47232" w:rsidRDefault="00F472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81" w:rsidRPr="00102881">
          <w:rPr>
            <w:noProof/>
            <w:lang w:val="zh-TW"/>
          </w:rPr>
          <w:t>4</w:t>
        </w:r>
        <w:r>
          <w:fldChar w:fldCharType="end"/>
        </w:r>
      </w:p>
    </w:sdtContent>
  </w:sdt>
  <w:p w14:paraId="4A043220" w14:textId="77777777" w:rsidR="00F47232" w:rsidRDefault="00F472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0E1E" w14:textId="77777777" w:rsidR="008504FE" w:rsidRDefault="008504FE" w:rsidP="0045211D">
      <w:r>
        <w:separator/>
      </w:r>
    </w:p>
  </w:footnote>
  <w:footnote w:type="continuationSeparator" w:id="0">
    <w:p w14:paraId="5C8D5453" w14:textId="77777777" w:rsidR="008504FE" w:rsidRDefault="008504FE" w:rsidP="0045211D">
      <w:r>
        <w:continuationSeparator/>
      </w:r>
    </w:p>
  </w:footnote>
  <w:footnote w:type="continuationNotice" w:id="1">
    <w:p w14:paraId="65891489" w14:textId="77777777" w:rsidR="008504FE" w:rsidRDefault="008504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1D6"/>
    <w:multiLevelType w:val="hybridMultilevel"/>
    <w:tmpl w:val="290038B2"/>
    <w:lvl w:ilvl="0" w:tplc="05A29978">
      <w:start w:val="1"/>
      <w:numFmt w:val="taiwaneseCountingThousand"/>
      <w:suff w:val="space"/>
      <w:lvlText w:val="(%1) "/>
      <w:lvlJc w:val="left"/>
      <w:pPr>
        <w:ind w:left="427" w:firstLine="4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0FDA53F8"/>
    <w:multiLevelType w:val="hybridMultilevel"/>
    <w:tmpl w:val="204689F6"/>
    <w:lvl w:ilvl="0" w:tplc="69A0B4C6">
      <w:start w:val="1"/>
      <w:numFmt w:val="ideographLegalTraditional"/>
      <w:suff w:val="space"/>
      <w:lvlText w:val="%1、"/>
      <w:lvlJc w:val="left"/>
      <w:pPr>
        <w:ind w:left="142" w:hanging="142"/>
      </w:pPr>
      <w:rPr>
        <w:rFonts w:hint="eastAsia"/>
        <w:b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5D7A"/>
    <w:multiLevelType w:val="hybridMultilevel"/>
    <w:tmpl w:val="C6AA12C2"/>
    <w:lvl w:ilvl="0" w:tplc="990CF5A4">
      <w:start w:val="1"/>
      <w:numFmt w:val="taiwaneseCountingThousand"/>
      <w:suff w:val="space"/>
      <w:lvlText w:val="(%1) "/>
      <w:lvlJc w:val="left"/>
      <w:pPr>
        <w:ind w:left="284" w:firstLine="566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E2270"/>
    <w:multiLevelType w:val="hybridMultilevel"/>
    <w:tmpl w:val="D80269F2"/>
    <w:lvl w:ilvl="0" w:tplc="F68614CA">
      <w:start w:val="1"/>
      <w:numFmt w:val="taiwaneseCountingThousand"/>
      <w:lvlText w:val="%1、"/>
      <w:lvlJc w:val="left"/>
      <w:pPr>
        <w:ind w:left="-3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" w15:restartNumberingAfterBreak="0">
    <w:nsid w:val="17AC52EB"/>
    <w:multiLevelType w:val="hybridMultilevel"/>
    <w:tmpl w:val="8FC29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A114C"/>
    <w:multiLevelType w:val="hybridMultilevel"/>
    <w:tmpl w:val="A712DF3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665FDA"/>
    <w:multiLevelType w:val="hybridMultilevel"/>
    <w:tmpl w:val="3CDAF34C"/>
    <w:lvl w:ilvl="0" w:tplc="140A338C">
      <w:start w:val="1"/>
      <w:numFmt w:val="taiwaneseCountingThousand"/>
      <w:suff w:val="space"/>
      <w:lvlText w:val="(%1) "/>
      <w:lvlJc w:val="left"/>
      <w:pPr>
        <w:ind w:left="992" w:hanging="2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2105078C"/>
    <w:multiLevelType w:val="hybridMultilevel"/>
    <w:tmpl w:val="6FAA5F82"/>
    <w:lvl w:ilvl="0" w:tplc="3850D99E">
      <w:start w:val="2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D7F3A"/>
    <w:multiLevelType w:val="hybridMultilevel"/>
    <w:tmpl w:val="F2121F6C"/>
    <w:lvl w:ilvl="0" w:tplc="A8F2E4BE">
      <w:start w:val="1"/>
      <w:numFmt w:val="taiwaneseCountingThousand"/>
      <w:suff w:val="space"/>
      <w:lvlText w:val="(%1) "/>
      <w:lvlJc w:val="left"/>
      <w:pPr>
        <w:ind w:left="113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9" w15:restartNumberingAfterBreak="0">
    <w:nsid w:val="24952264"/>
    <w:multiLevelType w:val="hybridMultilevel"/>
    <w:tmpl w:val="3702B882"/>
    <w:lvl w:ilvl="0" w:tplc="9BCA1C38">
      <w:start w:val="1"/>
      <w:numFmt w:val="taiwaneseCountingThousand"/>
      <w:lvlText w:val="(%1) 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88957FD"/>
    <w:multiLevelType w:val="hybridMultilevel"/>
    <w:tmpl w:val="AF24AADE"/>
    <w:lvl w:ilvl="0" w:tplc="F68614C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CF5B54"/>
    <w:multiLevelType w:val="hybridMultilevel"/>
    <w:tmpl w:val="E12E378A"/>
    <w:lvl w:ilvl="0" w:tplc="9BCA1C3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3B718B"/>
    <w:multiLevelType w:val="hybridMultilevel"/>
    <w:tmpl w:val="5E72BB32"/>
    <w:lvl w:ilvl="0" w:tplc="59BE60E0">
      <w:start w:val="1"/>
      <w:numFmt w:val="taiwaneseCountingThousand"/>
      <w:suff w:val="space"/>
      <w:lvlText w:val="%1、"/>
      <w:lvlJc w:val="left"/>
      <w:pPr>
        <w:ind w:left="284" w:firstLine="142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0B06AA"/>
    <w:multiLevelType w:val="hybridMultilevel"/>
    <w:tmpl w:val="9C5275F2"/>
    <w:lvl w:ilvl="0" w:tplc="3E1E949A">
      <w:start w:val="1"/>
      <w:numFmt w:val="taiwaneseCountingThousand"/>
      <w:lvlText w:val="%1、"/>
      <w:lvlJc w:val="left"/>
      <w:pPr>
        <w:ind w:left="2006" w:hanging="621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7A05978"/>
    <w:multiLevelType w:val="hybridMultilevel"/>
    <w:tmpl w:val="EF3C6D40"/>
    <w:lvl w:ilvl="0" w:tplc="990CF5A4">
      <w:start w:val="1"/>
      <w:numFmt w:val="taiwaneseCountingThousand"/>
      <w:suff w:val="space"/>
      <w:lvlText w:val="(%1) "/>
      <w:lvlJc w:val="left"/>
      <w:pPr>
        <w:ind w:left="764" w:firstLine="566"/>
      </w:pPr>
      <w:rPr>
        <w:rFonts w:hint="default"/>
        <w:b w:val="0"/>
        <w:bCs w:val="0"/>
      </w:rPr>
    </w:lvl>
    <w:lvl w:ilvl="1" w:tplc="9BCA1C38">
      <w:start w:val="1"/>
      <w:numFmt w:val="taiwaneseCountingThousand"/>
      <w:lvlText w:val="(%2) 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4A5204"/>
    <w:multiLevelType w:val="hybridMultilevel"/>
    <w:tmpl w:val="7842F720"/>
    <w:lvl w:ilvl="0" w:tplc="69A0B4C6">
      <w:start w:val="1"/>
      <w:numFmt w:val="ideographLegalTraditional"/>
      <w:suff w:val="space"/>
      <w:lvlText w:val="%1、"/>
      <w:lvlJc w:val="left"/>
      <w:pPr>
        <w:ind w:left="142" w:hanging="142"/>
      </w:pPr>
      <w:rPr>
        <w:rFonts w:hint="eastAsia"/>
        <w:b/>
        <w:bCs/>
        <w:sz w:val="28"/>
        <w:szCs w:val="28"/>
        <w:lang w:val="en-US"/>
      </w:rPr>
    </w:lvl>
    <w:lvl w:ilvl="1" w:tplc="59BE60E0">
      <w:start w:val="1"/>
      <w:numFmt w:val="taiwaneseCountingThousand"/>
      <w:suff w:val="space"/>
      <w:lvlText w:val="%2、"/>
      <w:lvlJc w:val="left"/>
      <w:pPr>
        <w:ind w:left="284" w:firstLine="142"/>
      </w:pPr>
      <w:rPr>
        <w:rFonts w:hint="eastAsia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0CF5A4">
      <w:start w:val="1"/>
      <w:numFmt w:val="taiwaneseCountingThousand"/>
      <w:suff w:val="space"/>
      <w:lvlText w:val="(%4) "/>
      <w:lvlJc w:val="left"/>
      <w:pPr>
        <w:ind w:left="284" w:firstLine="566"/>
      </w:pPr>
      <w:rPr>
        <w:rFonts w:hint="default"/>
        <w:b w:val="0"/>
        <w:bCs w:val="0"/>
      </w:rPr>
    </w:lvl>
    <w:lvl w:ilvl="4" w:tplc="951A82EC">
      <w:start w:val="1"/>
      <w:numFmt w:val="taiwaneseCountingThousand"/>
      <w:lvlText w:val="%5、"/>
      <w:lvlJc w:val="left"/>
      <w:pPr>
        <w:ind w:left="1046" w:hanging="621"/>
      </w:pPr>
      <w:rPr>
        <w:rFonts w:hint="eastAsia"/>
        <w:b/>
        <w:bCs/>
        <w:lang w:val="en-US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F299B"/>
    <w:multiLevelType w:val="hybridMultilevel"/>
    <w:tmpl w:val="D680ACBE"/>
    <w:lvl w:ilvl="0" w:tplc="F68614C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C80332"/>
    <w:multiLevelType w:val="hybridMultilevel"/>
    <w:tmpl w:val="7BA4E304"/>
    <w:lvl w:ilvl="0" w:tplc="951A82EC">
      <w:start w:val="1"/>
      <w:numFmt w:val="taiwaneseCountingThousand"/>
      <w:lvlText w:val="%1、"/>
      <w:lvlJc w:val="left"/>
      <w:pPr>
        <w:ind w:left="1046" w:hanging="621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86490D"/>
    <w:multiLevelType w:val="hybridMultilevel"/>
    <w:tmpl w:val="7724304E"/>
    <w:lvl w:ilvl="0" w:tplc="3E1E949A">
      <w:start w:val="1"/>
      <w:numFmt w:val="taiwaneseCountingThousand"/>
      <w:lvlText w:val="%1、"/>
      <w:lvlJc w:val="left"/>
      <w:pPr>
        <w:ind w:left="2006" w:hanging="621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E5E5542"/>
    <w:multiLevelType w:val="hybridMultilevel"/>
    <w:tmpl w:val="2710D70E"/>
    <w:lvl w:ilvl="0" w:tplc="9BCA1C3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C449F4"/>
    <w:multiLevelType w:val="hybridMultilevel"/>
    <w:tmpl w:val="DBFCCEC4"/>
    <w:lvl w:ilvl="0" w:tplc="CFF69650">
      <w:start w:val="1"/>
      <w:numFmt w:val="taiwaneseCountingThousand"/>
      <w:lvlText w:val="%1、"/>
      <w:lvlJc w:val="left"/>
      <w:pPr>
        <w:ind w:left="1046" w:hanging="621"/>
      </w:pPr>
      <w:rPr>
        <w:rFonts w:hint="eastAsia"/>
        <w:b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9142E"/>
    <w:multiLevelType w:val="hybridMultilevel"/>
    <w:tmpl w:val="C3E4BAC8"/>
    <w:lvl w:ilvl="0" w:tplc="758AC3B0">
      <w:start w:val="1"/>
      <w:numFmt w:val="ideographLegalTraditional"/>
      <w:suff w:val="space"/>
      <w:lvlText w:val="%1、"/>
      <w:lvlJc w:val="left"/>
      <w:pPr>
        <w:ind w:left="142" w:hanging="142"/>
      </w:pPr>
      <w:rPr>
        <w:rFonts w:hint="eastAsia"/>
      </w:rPr>
    </w:lvl>
    <w:lvl w:ilvl="1" w:tplc="F8BE3320">
      <w:start w:val="1"/>
      <w:numFmt w:val="taiwaneseCountingThousand"/>
      <w:suff w:val="space"/>
      <w:lvlText w:val="%2、"/>
      <w:lvlJc w:val="left"/>
      <w:pPr>
        <w:ind w:left="142" w:firstLine="338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0744177">
    <w:abstractNumId w:val="4"/>
  </w:num>
  <w:num w:numId="2" w16cid:durableId="1266384306">
    <w:abstractNumId w:val="15"/>
  </w:num>
  <w:num w:numId="3" w16cid:durableId="1705323870">
    <w:abstractNumId w:val="5"/>
  </w:num>
  <w:num w:numId="4" w16cid:durableId="2101096258">
    <w:abstractNumId w:val="7"/>
  </w:num>
  <w:num w:numId="5" w16cid:durableId="50538902">
    <w:abstractNumId w:val="6"/>
  </w:num>
  <w:num w:numId="6" w16cid:durableId="1802336537">
    <w:abstractNumId w:val="21"/>
  </w:num>
  <w:num w:numId="7" w16cid:durableId="1626889064">
    <w:abstractNumId w:val="16"/>
  </w:num>
  <w:num w:numId="8" w16cid:durableId="870263584">
    <w:abstractNumId w:val="3"/>
  </w:num>
  <w:num w:numId="9" w16cid:durableId="479349905">
    <w:abstractNumId w:val="10"/>
  </w:num>
  <w:num w:numId="10" w16cid:durableId="1414551126">
    <w:abstractNumId w:val="18"/>
  </w:num>
  <w:num w:numId="11" w16cid:durableId="195696633">
    <w:abstractNumId w:val="13"/>
  </w:num>
  <w:num w:numId="12" w16cid:durableId="27293124">
    <w:abstractNumId w:val="9"/>
  </w:num>
  <w:num w:numId="13" w16cid:durableId="1682004817">
    <w:abstractNumId w:val="0"/>
  </w:num>
  <w:num w:numId="14" w16cid:durableId="2046833392">
    <w:abstractNumId w:val="19"/>
  </w:num>
  <w:num w:numId="15" w16cid:durableId="476072875">
    <w:abstractNumId w:val="11"/>
  </w:num>
  <w:num w:numId="16" w16cid:durableId="1490899743">
    <w:abstractNumId w:val="8"/>
  </w:num>
  <w:num w:numId="17" w16cid:durableId="2137525205">
    <w:abstractNumId w:val="2"/>
  </w:num>
  <w:num w:numId="18" w16cid:durableId="297497900">
    <w:abstractNumId w:val="14"/>
  </w:num>
  <w:num w:numId="19" w16cid:durableId="995575856">
    <w:abstractNumId w:val="1"/>
  </w:num>
  <w:num w:numId="20" w16cid:durableId="1392997201">
    <w:abstractNumId w:val="12"/>
  </w:num>
  <w:num w:numId="21" w16cid:durableId="1154032534">
    <w:abstractNumId w:val="17"/>
  </w:num>
  <w:num w:numId="22" w16cid:durableId="1591157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4B"/>
    <w:rsid w:val="00006069"/>
    <w:rsid w:val="00015ED4"/>
    <w:rsid w:val="000170F6"/>
    <w:rsid w:val="00023EB8"/>
    <w:rsid w:val="00031A48"/>
    <w:rsid w:val="0004017E"/>
    <w:rsid w:val="00040B15"/>
    <w:rsid w:val="000426FE"/>
    <w:rsid w:val="0004442D"/>
    <w:rsid w:val="00056622"/>
    <w:rsid w:val="00061686"/>
    <w:rsid w:val="00070BBA"/>
    <w:rsid w:val="000718E3"/>
    <w:rsid w:val="00083341"/>
    <w:rsid w:val="000A24ED"/>
    <w:rsid w:val="000B1FC9"/>
    <w:rsid w:val="000C6B3A"/>
    <w:rsid w:val="000C7BBA"/>
    <w:rsid w:val="000E6C99"/>
    <w:rsid w:val="000E7395"/>
    <w:rsid w:val="00102881"/>
    <w:rsid w:val="00105736"/>
    <w:rsid w:val="001122B5"/>
    <w:rsid w:val="00121A9D"/>
    <w:rsid w:val="0012495F"/>
    <w:rsid w:val="001320ED"/>
    <w:rsid w:val="001379CC"/>
    <w:rsid w:val="00142BA7"/>
    <w:rsid w:val="0014726D"/>
    <w:rsid w:val="001559D4"/>
    <w:rsid w:val="0015772C"/>
    <w:rsid w:val="00170F50"/>
    <w:rsid w:val="001902FE"/>
    <w:rsid w:val="00193B26"/>
    <w:rsid w:val="001A5B2C"/>
    <w:rsid w:val="001C4E32"/>
    <w:rsid w:val="001F1C0E"/>
    <w:rsid w:val="00206AE8"/>
    <w:rsid w:val="00217ED5"/>
    <w:rsid w:val="002254B3"/>
    <w:rsid w:val="00232270"/>
    <w:rsid w:val="0023368A"/>
    <w:rsid w:val="002435E8"/>
    <w:rsid w:val="002564B8"/>
    <w:rsid w:val="00260A47"/>
    <w:rsid w:val="0027744A"/>
    <w:rsid w:val="00287798"/>
    <w:rsid w:val="002979D0"/>
    <w:rsid w:val="002A7BF6"/>
    <w:rsid w:val="002B1AAB"/>
    <w:rsid w:val="002C2D4E"/>
    <w:rsid w:val="002E4D21"/>
    <w:rsid w:val="002E609E"/>
    <w:rsid w:val="002E7BEB"/>
    <w:rsid w:val="002F1856"/>
    <w:rsid w:val="002F3A41"/>
    <w:rsid w:val="002F61DC"/>
    <w:rsid w:val="00311632"/>
    <w:rsid w:val="003169DC"/>
    <w:rsid w:val="0033110F"/>
    <w:rsid w:val="0033600F"/>
    <w:rsid w:val="003500D9"/>
    <w:rsid w:val="0035756F"/>
    <w:rsid w:val="003C3968"/>
    <w:rsid w:val="003C51AF"/>
    <w:rsid w:val="003E457E"/>
    <w:rsid w:val="003F001C"/>
    <w:rsid w:val="003F060E"/>
    <w:rsid w:val="003F22AC"/>
    <w:rsid w:val="003F6369"/>
    <w:rsid w:val="00406151"/>
    <w:rsid w:val="00413C39"/>
    <w:rsid w:val="004212F3"/>
    <w:rsid w:val="00433CFD"/>
    <w:rsid w:val="004377B8"/>
    <w:rsid w:val="004464B9"/>
    <w:rsid w:val="0045211D"/>
    <w:rsid w:val="00455BC5"/>
    <w:rsid w:val="00464ED0"/>
    <w:rsid w:val="00465449"/>
    <w:rsid w:val="004707D5"/>
    <w:rsid w:val="00477B6A"/>
    <w:rsid w:val="004825E1"/>
    <w:rsid w:val="00495573"/>
    <w:rsid w:val="0049681A"/>
    <w:rsid w:val="004A1B94"/>
    <w:rsid w:val="004A1BAD"/>
    <w:rsid w:val="004A38A7"/>
    <w:rsid w:val="004B2989"/>
    <w:rsid w:val="004B6BA7"/>
    <w:rsid w:val="004D73FF"/>
    <w:rsid w:val="00505A46"/>
    <w:rsid w:val="00520029"/>
    <w:rsid w:val="00541341"/>
    <w:rsid w:val="0054349B"/>
    <w:rsid w:val="00561657"/>
    <w:rsid w:val="00561E7C"/>
    <w:rsid w:val="00566510"/>
    <w:rsid w:val="00574793"/>
    <w:rsid w:val="005770BB"/>
    <w:rsid w:val="005938F2"/>
    <w:rsid w:val="00596AF3"/>
    <w:rsid w:val="00597AFC"/>
    <w:rsid w:val="005A5807"/>
    <w:rsid w:val="005B421A"/>
    <w:rsid w:val="005C0C16"/>
    <w:rsid w:val="006369A7"/>
    <w:rsid w:val="00652D1A"/>
    <w:rsid w:val="00661B15"/>
    <w:rsid w:val="00671C78"/>
    <w:rsid w:val="00680CA1"/>
    <w:rsid w:val="00680E0D"/>
    <w:rsid w:val="00692AF5"/>
    <w:rsid w:val="006947CC"/>
    <w:rsid w:val="006A12AD"/>
    <w:rsid w:val="006C00C9"/>
    <w:rsid w:val="006E19F0"/>
    <w:rsid w:val="006E1BE1"/>
    <w:rsid w:val="006E2EB1"/>
    <w:rsid w:val="007007BA"/>
    <w:rsid w:val="007025E9"/>
    <w:rsid w:val="0070779E"/>
    <w:rsid w:val="0071536D"/>
    <w:rsid w:val="00722981"/>
    <w:rsid w:val="0072384C"/>
    <w:rsid w:val="00730CA0"/>
    <w:rsid w:val="00742E60"/>
    <w:rsid w:val="007469B8"/>
    <w:rsid w:val="007661CF"/>
    <w:rsid w:val="007913CB"/>
    <w:rsid w:val="00792BBA"/>
    <w:rsid w:val="007948C2"/>
    <w:rsid w:val="007A0582"/>
    <w:rsid w:val="007A0BA7"/>
    <w:rsid w:val="007E294F"/>
    <w:rsid w:val="007F0862"/>
    <w:rsid w:val="007F3418"/>
    <w:rsid w:val="007F5321"/>
    <w:rsid w:val="007F7A1B"/>
    <w:rsid w:val="0080196A"/>
    <w:rsid w:val="0080330F"/>
    <w:rsid w:val="00814E4C"/>
    <w:rsid w:val="00820B41"/>
    <w:rsid w:val="00821515"/>
    <w:rsid w:val="00823865"/>
    <w:rsid w:val="0083230D"/>
    <w:rsid w:val="008327E5"/>
    <w:rsid w:val="0083647C"/>
    <w:rsid w:val="00840B9E"/>
    <w:rsid w:val="008504FE"/>
    <w:rsid w:val="008529F8"/>
    <w:rsid w:val="0085331A"/>
    <w:rsid w:val="00865C08"/>
    <w:rsid w:val="00877552"/>
    <w:rsid w:val="0087775A"/>
    <w:rsid w:val="00884918"/>
    <w:rsid w:val="00891CB2"/>
    <w:rsid w:val="00892C3D"/>
    <w:rsid w:val="00895BB0"/>
    <w:rsid w:val="008B408F"/>
    <w:rsid w:val="008B70A8"/>
    <w:rsid w:val="008F7D63"/>
    <w:rsid w:val="0090004C"/>
    <w:rsid w:val="00902782"/>
    <w:rsid w:val="00904B47"/>
    <w:rsid w:val="00922CA7"/>
    <w:rsid w:val="0092597C"/>
    <w:rsid w:val="009651EE"/>
    <w:rsid w:val="0096781A"/>
    <w:rsid w:val="009805D6"/>
    <w:rsid w:val="00994F50"/>
    <w:rsid w:val="0099517B"/>
    <w:rsid w:val="00995E8D"/>
    <w:rsid w:val="009A2D97"/>
    <w:rsid w:val="009B49EA"/>
    <w:rsid w:val="009B6528"/>
    <w:rsid w:val="009D0888"/>
    <w:rsid w:val="009D43C5"/>
    <w:rsid w:val="009E3A32"/>
    <w:rsid w:val="009F0EF2"/>
    <w:rsid w:val="009F2132"/>
    <w:rsid w:val="00A04C09"/>
    <w:rsid w:val="00A05AB4"/>
    <w:rsid w:val="00A142E1"/>
    <w:rsid w:val="00A14C68"/>
    <w:rsid w:val="00A334AB"/>
    <w:rsid w:val="00A47A45"/>
    <w:rsid w:val="00A47C05"/>
    <w:rsid w:val="00A57C78"/>
    <w:rsid w:val="00A64C11"/>
    <w:rsid w:val="00A74DB6"/>
    <w:rsid w:val="00A839F4"/>
    <w:rsid w:val="00AA00CC"/>
    <w:rsid w:val="00AA78FE"/>
    <w:rsid w:val="00AB1D64"/>
    <w:rsid w:val="00AC2313"/>
    <w:rsid w:val="00AC6D49"/>
    <w:rsid w:val="00AC6DA3"/>
    <w:rsid w:val="00AC6FD7"/>
    <w:rsid w:val="00AD7BE0"/>
    <w:rsid w:val="00AD7EEA"/>
    <w:rsid w:val="00AE3548"/>
    <w:rsid w:val="00B035F0"/>
    <w:rsid w:val="00B14C51"/>
    <w:rsid w:val="00B17D9E"/>
    <w:rsid w:val="00B354D0"/>
    <w:rsid w:val="00B366AA"/>
    <w:rsid w:val="00B4771F"/>
    <w:rsid w:val="00B5333C"/>
    <w:rsid w:val="00B56A4C"/>
    <w:rsid w:val="00B77104"/>
    <w:rsid w:val="00BA3C88"/>
    <w:rsid w:val="00BB4FA0"/>
    <w:rsid w:val="00BD0C89"/>
    <w:rsid w:val="00BF221D"/>
    <w:rsid w:val="00BF2B34"/>
    <w:rsid w:val="00C0015E"/>
    <w:rsid w:val="00C0053E"/>
    <w:rsid w:val="00C21B9D"/>
    <w:rsid w:val="00C24ADE"/>
    <w:rsid w:val="00C44827"/>
    <w:rsid w:val="00C503DB"/>
    <w:rsid w:val="00C8481C"/>
    <w:rsid w:val="00C90809"/>
    <w:rsid w:val="00C9677C"/>
    <w:rsid w:val="00CA06E0"/>
    <w:rsid w:val="00CA1A22"/>
    <w:rsid w:val="00CA6790"/>
    <w:rsid w:val="00CB27E9"/>
    <w:rsid w:val="00CB6498"/>
    <w:rsid w:val="00CC028C"/>
    <w:rsid w:val="00CC53EC"/>
    <w:rsid w:val="00CD484B"/>
    <w:rsid w:val="00CD48AA"/>
    <w:rsid w:val="00CD74B4"/>
    <w:rsid w:val="00D15327"/>
    <w:rsid w:val="00D26672"/>
    <w:rsid w:val="00D32015"/>
    <w:rsid w:val="00D33F3A"/>
    <w:rsid w:val="00D42F06"/>
    <w:rsid w:val="00D47093"/>
    <w:rsid w:val="00D64F43"/>
    <w:rsid w:val="00D764D4"/>
    <w:rsid w:val="00D959FE"/>
    <w:rsid w:val="00D9738A"/>
    <w:rsid w:val="00DB04F8"/>
    <w:rsid w:val="00DB4098"/>
    <w:rsid w:val="00DB5F17"/>
    <w:rsid w:val="00DE373A"/>
    <w:rsid w:val="00DF7638"/>
    <w:rsid w:val="00E03C70"/>
    <w:rsid w:val="00E11148"/>
    <w:rsid w:val="00E13A5B"/>
    <w:rsid w:val="00E140B9"/>
    <w:rsid w:val="00E148D3"/>
    <w:rsid w:val="00E23031"/>
    <w:rsid w:val="00E34FE6"/>
    <w:rsid w:val="00E379EE"/>
    <w:rsid w:val="00E4055D"/>
    <w:rsid w:val="00E53C33"/>
    <w:rsid w:val="00E634EF"/>
    <w:rsid w:val="00E674CD"/>
    <w:rsid w:val="00E938A4"/>
    <w:rsid w:val="00E95CA4"/>
    <w:rsid w:val="00E95DC3"/>
    <w:rsid w:val="00E9614B"/>
    <w:rsid w:val="00EA0F08"/>
    <w:rsid w:val="00EA5DEE"/>
    <w:rsid w:val="00EC45F3"/>
    <w:rsid w:val="00EE043E"/>
    <w:rsid w:val="00EE1A75"/>
    <w:rsid w:val="00F0452F"/>
    <w:rsid w:val="00F10314"/>
    <w:rsid w:val="00F14544"/>
    <w:rsid w:val="00F20C70"/>
    <w:rsid w:val="00F24859"/>
    <w:rsid w:val="00F40FF4"/>
    <w:rsid w:val="00F463B1"/>
    <w:rsid w:val="00F47232"/>
    <w:rsid w:val="00F54B30"/>
    <w:rsid w:val="00F61E0A"/>
    <w:rsid w:val="00F67A00"/>
    <w:rsid w:val="00F72418"/>
    <w:rsid w:val="00F823BA"/>
    <w:rsid w:val="00F84993"/>
    <w:rsid w:val="00F864A0"/>
    <w:rsid w:val="00F940A9"/>
    <w:rsid w:val="00FA2A57"/>
    <w:rsid w:val="00FA4981"/>
    <w:rsid w:val="00FB3836"/>
    <w:rsid w:val="00FB685E"/>
    <w:rsid w:val="00FC1568"/>
    <w:rsid w:val="00FC361C"/>
    <w:rsid w:val="00FC723F"/>
    <w:rsid w:val="00FD02C9"/>
    <w:rsid w:val="00FD1155"/>
    <w:rsid w:val="00FE63D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527D1"/>
  <w15:chartTrackingRefBased/>
  <w15:docId w15:val="{C477E4D5-F43E-47B1-BEAD-ECFA5ACF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1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11D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366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366A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2F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B652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B6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.chinaz.com/tag_yinxiao/shibai.html?page=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blog.csdn.net/ayyck64202/article/details/101288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zh-tw/dotnet/visual-basic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796D-9F01-4B1C-8B1C-6E26EC9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榆婷 王</dc:creator>
  <cp:keywords/>
  <dc:description/>
  <cp:lastModifiedBy>漢瓏 李</cp:lastModifiedBy>
  <cp:revision>5</cp:revision>
  <cp:lastPrinted>2024-01-08T13:12:00Z</cp:lastPrinted>
  <dcterms:created xsi:type="dcterms:W3CDTF">2024-01-08T13:11:00Z</dcterms:created>
  <dcterms:modified xsi:type="dcterms:W3CDTF">2024-01-09T00:28:00Z</dcterms:modified>
</cp:coreProperties>
</file>